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ED" w:rsidRDefault="00DB36ED" w:rsidP="00463C2E">
      <w:pPr>
        <w:rPr>
          <w:lang w:val="en-US"/>
        </w:rPr>
      </w:pPr>
    </w:p>
    <w:p w:rsidR="005816BD" w:rsidRDefault="005816BD" w:rsidP="005816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4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 xml:space="preserve">конкурс учебно-исследовательских проектов школьник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«Я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-и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сследователь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4"/>
        </w:rPr>
        <w:t>в 2014-2015 учебном году</w:t>
      </w:r>
    </w:p>
    <w:p w:rsidR="005816BD" w:rsidRDefault="005816BD" w:rsidP="005816BD">
      <w:pPr>
        <w:widowControl w:val="0"/>
        <w:spacing w:after="0" w:line="480" w:lineRule="auto"/>
        <w:jc w:val="center"/>
        <w:rPr>
          <w:rFonts w:ascii="Times New Roman" w:hAnsi="Times New Roman"/>
          <w:color w:val="1D1B11"/>
          <w:sz w:val="28"/>
          <w:szCs w:val="24"/>
        </w:rPr>
      </w:pPr>
    </w:p>
    <w:p w:rsidR="005816BD" w:rsidRDefault="005816BD" w:rsidP="005816BD">
      <w:pPr>
        <w:widowControl w:val="0"/>
        <w:spacing w:after="0" w:line="480" w:lineRule="auto"/>
        <w:jc w:val="center"/>
        <w:rPr>
          <w:rFonts w:ascii="Times New Roman" w:hAnsi="Times New Roman"/>
          <w:color w:val="1D1B11"/>
          <w:sz w:val="24"/>
          <w:szCs w:val="24"/>
        </w:rPr>
      </w:pPr>
    </w:p>
    <w:p w:rsidR="005816BD" w:rsidRDefault="005816BD" w:rsidP="005816BD">
      <w:pPr>
        <w:widowControl w:val="0"/>
        <w:spacing w:after="0" w:line="480" w:lineRule="auto"/>
        <w:rPr>
          <w:rFonts w:ascii="Times New Roman" w:hAnsi="Times New Roman"/>
          <w:sz w:val="20"/>
          <w:szCs w:val="24"/>
        </w:rPr>
      </w:pPr>
    </w:p>
    <w:p w:rsidR="005816BD" w:rsidRPr="0007215F" w:rsidRDefault="001B7A07" w:rsidP="0007215F">
      <w:pPr>
        <w:widowControl w:val="0"/>
        <w:spacing w:after="0" w:line="480" w:lineRule="auto"/>
        <w:jc w:val="center"/>
        <w:rPr>
          <w:rFonts w:ascii="Times New Roman" w:hAnsi="Times New Roman"/>
          <w:b/>
          <w:color w:val="D60000"/>
          <w:sz w:val="40"/>
          <w:szCs w:val="24"/>
        </w:rPr>
      </w:pPr>
      <w:r w:rsidRPr="00191FB5">
        <w:rPr>
          <w:rFonts w:ascii="Times New Roman" w:hAnsi="Times New Roman"/>
          <w:b/>
          <w:color w:val="D60000"/>
          <w:sz w:val="40"/>
          <w:szCs w:val="24"/>
        </w:rPr>
        <w:t xml:space="preserve">  </w:t>
      </w:r>
      <w:r w:rsidR="0007215F">
        <w:rPr>
          <w:rFonts w:ascii="Times New Roman" w:hAnsi="Times New Roman"/>
          <w:b/>
          <w:color w:val="D60000"/>
          <w:sz w:val="40"/>
          <w:szCs w:val="24"/>
        </w:rPr>
        <w:t>Что мы знаем о пчеле?</w:t>
      </w:r>
    </w:p>
    <w:p w:rsidR="005816BD" w:rsidRDefault="005816BD" w:rsidP="005816BD">
      <w:pPr>
        <w:widowControl w:val="0"/>
        <w:spacing w:after="0"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</w:t>
      </w:r>
      <w:r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3232150" cy="3768510"/>
            <wp:effectExtent l="19050" t="0" r="6350" b="0"/>
            <wp:docPr id="5" name="Рисунок 4" descr="DSC0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18.JPG"/>
                    <pic:cNvPicPr/>
                  </pic:nvPicPr>
                  <pic:blipFill>
                    <a:blip r:embed="rId6" cstate="print"/>
                    <a:srcRect t="22256" b="12257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7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BD" w:rsidRPr="005816BD" w:rsidRDefault="005816BD" w:rsidP="005816BD">
      <w:pPr>
        <w:widowControl w:val="0"/>
        <w:spacing w:after="0" w:line="480" w:lineRule="auto"/>
        <w:jc w:val="right"/>
        <w:rPr>
          <w:rFonts w:ascii="Times New Roman" w:hAnsi="Times New Roman"/>
          <w:color w:val="1D1B11"/>
          <w:sz w:val="24"/>
          <w:szCs w:val="24"/>
        </w:rPr>
      </w:pPr>
      <w:r w:rsidRPr="005816BD">
        <w:rPr>
          <w:rFonts w:ascii="Times New Roman" w:hAnsi="Times New Roman"/>
          <w:color w:val="1D1B11"/>
          <w:sz w:val="24"/>
          <w:szCs w:val="24"/>
        </w:rPr>
        <w:t>Автор: Кулиш Диана Романовна</w:t>
      </w:r>
    </w:p>
    <w:p w:rsidR="005816BD" w:rsidRPr="005816BD" w:rsidRDefault="005816BD" w:rsidP="005816BD">
      <w:pPr>
        <w:widowControl w:val="0"/>
        <w:spacing w:after="0" w:line="480" w:lineRule="auto"/>
        <w:jc w:val="right"/>
        <w:rPr>
          <w:rFonts w:ascii="Times New Roman" w:hAnsi="Times New Roman"/>
          <w:color w:val="1D1B11"/>
          <w:sz w:val="24"/>
          <w:szCs w:val="24"/>
        </w:rPr>
      </w:pPr>
      <w:r w:rsidRPr="005816BD">
        <w:rPr>
          <w:rFonts w:ascii="Times New Roman" w:hAnsi="Times New Roman"/>
          <w:color w:val="1D1B11"/>
          <w:sz w:val="24"/>
          <w:szCs w:val="24"/>
        </w:rPr>
        <w:t xml:space="preserve">                             Муниципальное автономное общеобразовательное</w:t>
      </w:r>
    </w:p>
    <w:p w:rsidR="003619F9" w:rsidRPr="00EE4E23" w:rsidRDefault="005816BD" w:rsidP="005816BD">
      <w:pPr>
        <w:widowControl w:val="0"/>
        <w:spacing w:after="0" w:line="480" w:lineRule="auto"/>
        <w:jc w:val="right"/>
        <w:rPr>
          <w:rFonts w:ascii="Times New Roman" w:hAnsi="Times New Roman"/>
          <w:color w:val="1D1B11"/>
          <w:sz w:val="24"/>
          <w:szCs w:val="24"/>
        </w:rPr>
      </w:pPr>
      <w:r w:rsidRPr="005816BD">
        <w:rPr>
          <w:rFonts w:ascii="Times New Roman" w:hAnsi="Times New Roman"/>
          <w:color w:val="1D1B11"/>
          <w:sz w:val="24"/>
          <w:szCs w:val="24"/>
        </w:rPr>
        <w:t xml:space="preserve">                           учреждение средняя общеобразовательная  школа  № 3</w:t>
      </w:r>
    </w:p>
    <w:p w:rsidR="005816BD" w:rsidRPr="005816BD" w:rsidRDefault="005816BD" w:rsidP="005816BD">
      <w:pPr>
        <w:widowControl w:val="0"/>
        <w:spacing w:after="0" w:line="480" w:lineRule="auto"/>
        <w:jc w:val="right"/>
        <w:rPr>
          <w:rFonts w:ascii="Times New Roman" w:hAnsi="Times New Roman"/>
          <w:color w:val="1D1B11"/>
          <w:sz w:val="24"/>
          <w:szCs w:val="24"/>
        </w:rPr>
      </w:pPr>
      <w:r w:rsidRPr="005816BD">
        <w:rPr>
          <w:rFonts w:ascii="Times New Roman" w:hAnsi="Times New Roman"/>
          <w:color w:val="1D1B11"/>
          <w:sz w:val="24"/>
          <w:szCs w:val="24"/>
        </w:rPr>
        <w:t xml:space="preserve"> города Усть-Лабинска</w:t>
      </w:r>
    </w:p>
    <w:p w:rsidR="005816BD" w:rsidRPr="005816BD" w:rsidRDefault="005816BD" w:rsidP="005816BD">
      <w:pPr>
        <w:widowControl w:val="0"/>
        <w:spacing w:after="0" w:line="480" w:lineRule="auto"/>
        <w:jc w:val="right"/>
        <w:rPr>
          <w:rFonts w:ascii="Times New Roman" w:hAnsi="Times New Roman"/>
          <w:color w:val="1D1B11"/>
          <w:sz w:val="24"/>
          <w:szCs w:val="24"/>
        </w:rPr>
      </w:pPr>
      <w:r w:rsidRPr="005816BD">
        <w:rPr>
          <w:rFonts w:ascii="Times New Roman" w:hAnsi="Times New Roman"/>
          <w:color w:val="1D1B11"/>
          <w:sz w:val="24"/>
          <w:szCs w:val="24"/>
        </w:rPr>
        <w:t xml:space="preserve">Научный руководитель: </w:t>
      </w:r>
      <w:proofErr w:type="spellStart"/>
      <w:r w:rsidRPr="005816BD">
        <w:rPr>
          <w:rFonts w:ascii="Times New Roman" w:hAnsi="Times New Roman"/>
          <w:color w:val="1D1B11"/>
          <w:sz w:val="24"/>
          <w:szCs w:val="24"/>
        </w:rPr>
        <w:t>Можарова</w:t>
      </w:r>
      <w:proofErr w:type="spellEnd"/>
      <w:r w:rsidRPr="005816BD">
        <w:rPr>
          <w:rFonts w:ascii="Times New Roman" w:hAnsi="Times New Roman"/>
          <w:color w:val="1D1B11"/>
          <w:sz w:val="24"/>
          <w:szCs w:val="24"/>
        </w:rPr>
        <w:t xml:space="preserve"> Светлана Николаевна,</w:t>
      </w:r>
    </w:p>
    <w:p w:rsidR="005816BD" w:rsidRPr="005816BD" w:rsidRDefault="005816BD" w:rsidP="005816BD">
      <w:pPr>
        <w:widowControl w:val="0"/>
        <w:spacing w:after="0" w:line="480" w:lineRule="auto"/>
        <w:jc w:val="right"/>
        <w:rPr>
          <w:rFonts w:ascii="Times New Roman" w:hAnsi="Times New Roman"/>
          <w:color w:val="1D1B11"/>
          <w:sz w:val="24"/>
          <w:szCs w:val="24"/>
        </w:rPr>
      </w:pPr>
      <w:r w:rsidRPr="005816BD">
        <w:rPr>
          <w:rFonts w:ascii="Times New Roman" w:hAnsi="Times New Roman"/>
          <w:color w:val="1D1B11"/>
          <w:sz w:val="24"/>
          <w:szCs w:val="24"/>
        </w:rPr>
        <w:t xml:space="preserve">                                      учитель начальных классов</w:t>
      </w:r>
    </w:p>
    <w:p w:rsidR="005816BD" w:rsidRDefault="005816BD" w:rsidP="005816BD">
      <w:pPr>
        <w:widowControl w:val="0"/>
        <w:spacing w:after="0" w:line="480" w:lineRule="auto"/>
        <w:rPr>
          <w:rFonts w:ascii="Times New Roman" w:hAnsi="Times New Roman"/>
          <w:b/>
          <w:color w:val="1D1B11"/>
          <w:sz w:val="32"/>
          <w:szCs w:val="24"/>
        </w:rPr>
      </w:pPr>
      <w:r>
        <w:rPr>
          <w:rFonts w:ascii="Times New Roman" w:hAnsi="Times New Roman"/>
          <w:b/>
          <w:color w:val="1D1B11"/>
          <w:sz w:val="32"/>
          <w:szCs w:val="24"/>
        </w:rPr>
        <w:t xml:space="preserve">                                           </w:t>
      </w:r>
    </w:p>
    <w:p w:rsidR="005816BD" w:rsidRDefault="005816BD" w:rsidP="005816BD">
      <w:pPr>
        <w:widowControl w:val="0"/>
        <w:spacing w:after="0" w:line="48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32"/>
          <w:szCs w:val="24"/>
        </w:rPr>
        <w:t xml:space="preserve">                                                   </w:t>
      </w:r>
      <w:r>
        <w:rPr>
          <w:rFonts w:ascii="Times New Roman" w:hAnsi="Times New Roman"/>
          <w:color w:val="1D1B11"/>
          <w:sz w:val="24"/>
          <w:szCs w:val="24"/>
        </w:rPr>
        <w:t>г. Усть-Лабинск</w:t>
      </w:r>
    </w:p>
    <w:p w:rsidR="00C62008" w:rsidRDefault="00C62008" w:rsidP="00DB36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6ED" w:rsidRPr="00120B81" w:rsidRDefault="00DB36ED" w:rsidP="00DB3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B81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DB36ED" w:rsidRPr="00120B81" w:rsidRDefault="0007215F" w:rsidP="00DB36E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DB36ED" w:rsidRDefault="007A08DA" w:rsidP="00DB36E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B81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DB36ED" w:rsidRPr="00120B81">
        <w:rPr>
          <w:rFonts w:ascii="Times New Roman" w:hAnsi="Times New Roman" w:cs="Times New Roman"/>
          <w:b/>
          <w:sz w:val="24"/>
          <w:szCs w:val="24"/>
        </w:rPr>
        <w:t>.</w:t>
      </w:r>
    </w:p>
    <w:p w:rsidR="0007215F" w:rsidRDefault="0007215F" w:rsidP="0007215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6725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стория пчелы.</w:t>
      </w:r>
    </w:p>
    <w:p w:rsidR="0007215F" w:rsidRDefault="0067252C" w:rsidP="0007215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к появляются пчёлы?</w:t>
      </w:r>
    </w:p>
    <w:p w:rsidR="0007215F" w:rsidRDefault="0067252C" w:rsidP="0007215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 Улей.</w:t>
      </w:r>
    </w:p>
    <w:p w:rsidR="0067252C" w:rsidRDefault="0067252C" w:rsidP="0007215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к получается мёд.</w:t>
      </w:r>
    </w:p>
    <w:p w:rsidR="0007215F" w:rsidRDefault="0067252C" w:rsidP="0007215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072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15F">
        <w:rPr>
          <w:rFonts w:ascii="Times New Roman" w:hAnsi="Times New Roman" w:cs="Times New Roman"/>
          <w:b/>
          <w:sz w:val="24"/>
          <w:szCs w:val="24"/>
        </w:rPr>
        <w:t>Пчёлы – предсказатели погоды.</w:t>
      </w:r>
    </w:p>
    <w:p w:rsidR="0007215F" w:rsidRDefault="0067252C" w:rsidP="0007215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072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15F">
        <w:rPr>
          <w:rFonts w:ascii="Times New Roman" w:hAnsi="Times New Roman" w:cs="Times New Roman"/>
          <w:b/>
          <w:sz w:val="24"/>
          <w:szCs w:val="24"/>
        </w:rPr>
        <w:t>Что будет, если пчёлы исчезнут?</w:t>
      </w:r>
    </w:p>
    <w:p w:rsidR="0007215F" w:rsidRDefault="0067252C" w:rsidP="0007215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07215F">
        <w:rPr>
          <w:rFonts w:ascii="Times New Roman" w:hAnsi="Times New Roman" w:cs="Times New Roman"/>
          <w:b/>
          <w:sz w:val="24"/>
          <w:szCs w:val="24"/>
        </w:rPr>
        <w:t xml:space="preserve"> Геральдика и пчёлы.</w:t>
      </w:r>
    </w:p>
    <w:p w:rsidR="0007215F" w:rsidRDefault="0067252C" w:rsidP="0007215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072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15F">
        <w:rPr>
          <w:rFonts w:ascii="Times New Roman" w:hAnsi="Times New Roman" w:cs="Times New Roman"/>
          <w:b/>
          <w:sz w:val="24"/>
          <w:szCs w:val="24"/>
        </w:rPr>
        <w:t>Анкетирование одноклассников.</w:t>
      </w:r>
    </w:p>
    <w:p w:rsidR="0007215F" w:rsidRPr="00120B81" w:rsidRDefault="0067252C" w:rsidP="0007215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072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15F">
        <w:rPr>
          <w:rFonts w:ascii="Times New Roman" w:hAnsi="Times New Roman" w:cs="Times New Roman"/>
          <w:b/>
          <w:sz w:val="24"/>
          <w:szCs w:val="24"/>
        </w:rPr>
        <w:t>Интересные факты.</w:t>
      </w:r>
    </w:p>
    <w:p w:rsidR="00DB36ED" w:rsidRPr="00120B81" w:rsidRDefault="007A08DA" w:rsidP="00DB36E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B81">
        <w:rPr>
          <w:rFonts w:ascii="Times New Roman" w:hAnsi="Times New Roman" w:cs="Times New Roman"/>
          <w:b/>
          <w:sz w:val="24"/>
          <w:szCs w:val="24"/>
        </w:rPr>
        <w:t>Эксперименты</w:t>
      </w:r>
      <w:r w:rsidR="00DB36ED" w:rsidRPr="00120B81">
        <w:rPr>
          <w:rFonts w:ascii="Times New Roman" w:hAnsi="Times New Roman" w:cs="Times New Roman"/>
          <w:b/>
          <w:sz w:val="24"/>
          <w:szCs w:val="24"/>
        </w:rPr>
        <w:t>.</w:t>
      </w:r>
    </w:p>
    <w:p w:rsidR="00DB36ED" w:rsidRPr="0067252C" w:rsidRDefault="0067252C" w:rsidP="006725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B36ED" w:rsidRPr="0067252C">
        <w:rPr>
          <w:rFonts w:ascii="Times New Roman" w:hAnsi="Times New Roman" w:cs="Times New Roman"/>
          <w:b/>
          <w:sz w:val="24"/>
          <w:szCs w:val="24"/>
        </w:rPr>
        <w:t>ыводы.</w:t>
      </w:r>
    </w:p>
    <w:p w:rsidR="00DB36ED" w:rsidRPr="00120B81" w:rsidRDefault="00DB36ED" w:rsidP="00DB36E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B81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EE4E23" w:rsidRPr="00EE4E23" w:rsidRDefault="00DB36ED" w:rsidP="00EE4E23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 xml:space="preserve">Цель исследования: </w:t>
      </w:r>
      <w:r w:rsidR="00EE4E23">
        <w:t xml:space="preserve">  </w:t>
      </w:r>
      <w:r w:rsidR="00EE4E23" w:rsidRPr="00784C4E">
        <w:rPr>
          <w:rFonts w:ascii="Times New Roman" w:hAnsi="Times New Roman" w:cs="Times New Roman"/>
          <w:sz w:val="24"/>
          <w:szCs w:val="24"/>
        </w:rPr>
        <w:t>выяснить, где и как пчёлы живут, значение пчёл в жизни  человека.</w:t>
      </w:r>
      <w:r w:rsidR="00EE4E23">
        <w:t xml:space="preserve">                </w:t>
      </w:r>
    </w:p>
    <w:p w:rsidR="00DB36ED" w:rsidRPr="00EE4E23" w:rsidRDefault="00DB36ED" w:rsidP="00EE4E23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DB36ED" w:rsidRPr="00217699" w:rsidRDefault="00DB36ED" w:rsidP="00DB36ED">
      <w:pPr>
        <w:rPr>
          <w:rFonts w:ascii="Times New Roman" w:hAnsi="Times New Roman" w:cs="Times New Roman"/>
          <w:b/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 xml:space="preserve">       1.     </w:t>
      </w:r>
      <w:r w:rsidRPr="00217699">
        <w:rPr>
          <w:rFonts w:ascii="Times New Roman" w:hAnsi="Times New Roman" w:cs="Times New Roman"/>
          <w:b/>
          <w:sz w:val="24"/>
          <w:szCs w:val="24"/>
        </w:rPr>
        <w:t>Изучить литературу по исследуемому вопросу и спросить опытных пчеловодов</w:t>
      </w:r>
      <w:r w:rsidR="000645A5" w:rsidRPr="00217699">
        <w:rPr>
          <w:rFonts w:ascii="Times New Roman" w:hAnsi="Times New Roman" w:cs="Times New Roman"/>
          <w:b/>
          <w:sz w:val="24"/>
          <w:szCs w:val="24"/>
        </w:rPr>
        <w:t>.</w:t>
      </w:r>
    </w:p>
    <w:p w:rsidR="00DB36ED" w:rsidRPr="00217699" w:rsidRDefault="00DB36ED" w:rsidP="00DB36ED">
      <w:pPr>
        <w:rPr>
          <w:rFonts w:ascii="Times New Roman" w:hAnsi="Times New Roman" w:cs="Times New Roman"/>
          <w:b/>
          <w:sz w:val="24"/>
          <w:szCs w:val="24"/>
        </w:rPr>
      </w:pPr>
      <w:r w:rsidRPr="00217699">
        <w:rPr>
          <w:rFonts w:ascii="Times New Roman" w:hAnsi="Times New Roman" w:cs="Times New Roman"/>
          <w:b/>
          <w:sz w:val="24"/>
          <w:szCs w:val="24"/>
        </w:rPr>
        <w:t xml:space="preserve">       2.   Узнать, как живут пчелы, как они устроены, из чего получает</w:t>
      </w:r>
      <w:r w:rsidR="000645A5" w:rsidRPr="00217699">
        <w:rPr>
          <w:rFonts w:ascii="Times New Roman" w:hAnsi="Times New Roman" w:cs="Times New Roman"/>
          <w:b/>
          <w:sz w:val="24"/>
          <w:szCs w:val="24"/>
        </w:rPr>
        <w:t>ся мед, что еще производят</w:t>
      </w:r>
      <w:r w:rsidRPr="00217699">
        <w:rPr>
          <w:rFonts w:ascii="Times New Roman" w:hAnsi="Times New Roman" w:cs="Times New Roman"/>
          <w:b/>
          <w:sz w:val="24"/>
          <w:szCs w:val="24"/>
        </w:rPr>
        <w:t xml:space="preserve">  пчелы</w:t>
      </w:r>
      <w:r w:rsidR="000645A5" w:rsidRPr="00217699">
        <w:rPr>
          <w:rFonts w:ascii="Times New Roman" w:hAnsi="Times New Roman" w:cs="Times New Roman"/>
          <w:b/>
          <w:sz w:val="24"/>
          <w:szCs w:val="24"/>
        </w:rPr>
        <w:t>.</w:t>
      </w:r>
    </w:p>
    <w:p w:rsidR="00DB36ED" w:rsidRPr="00217699" w:rsidRDefault="00DB36ED" w:rsidP="00DB36ED">
      <w:pPr>
        <w:rPr>
          <w:rFonts w:ascii="Times New Roman" w:hAnsi="Times New Roman" w:cs="Times New Roman"/>
          <w:b/>
          <w:sz w:val="24"/>
          <w:szCs w:val="24"/>
        </w:rPr>
      </w:pPr>
      <w:r w:rsidRPr="00217699">
        <w:rPr>
          <w:rFonts w:ascii="Times New Roman" w:hAnsi="Times New Roman" w:cs="Times New Roman"/>
          <w:b/>
          <w:sz w:val="24"/>
          <w:szCs w:val="24"/>
        </w:rPr>
        <w:t xml:space="preserve">       3.     Провести эксперимент</w:t>
      </w:r>
    </w:p>
    <w:p w:rsidR="00DB36ED" w:rsidRPr="00217699" w:rsidRDefault="00DB36ED" w:rsidP="00DB36ED">
      <w:pPr>
        <w:rPr>
          <w:rFonts w:ascii="Times New Roman" w:hAnsi="Times New Roman" w:cs="Times New Roman"/>
          <w:b/>
          <w:sz w:val="24"/>
          <w:szCs w:val="24"/>
        </w:rPr>
      </w:pPr>
      <w:r w:rsidRPr="00217699">
        <w:rPr>
          <w:rFonts w:ascii="Times New Roman" w:hAnsi="Times New Roman" w:cs="Times New Roman"/>
          <w:b/>
          <w:sz w:val="24"/>
          <w:szCs w:val="24"/>
        </w:rPr>
        <w:t xml:space="preserve">       4.     Сделать выводы</w:t>
      </w:r>
      <w:r w:rsidR="000645A5" w:rsidRPr="00217699">
        <w:rPr>
          <w:rFonts w:ascii="Times New Roman" w:hAnsi="Times New Roman" w:cs="Times New Roman"/>
          <w:b/>
          <w:sz w:val="24"/>
          <w:szCs w:val="24"/>
        </w:rPr>
        <w:t>.</w:t>
      </w:r>
    </w:p>
    <w:p w:rsidR="00DB36ED" w:rsidRDefault="00DB36ED" w:rsidP="00DB36ED">
      <w:pPr>
        <w:rPr>
          <w:rFonts w:ascii="Times New Roman" w:hAnsi="Times New Roman" w:cs="Times New Roman"/>
          <w:sz w:val="24"/>
          <w:szCs w:val="24"/>
        </w:rPr>
      </w:pPr>
      <w:r w:rsidRPr="005816BD">
        <w:rPr>
          <w:sz w:val="24"/>
          <w:szCs w:val="24"/>
        </w:rPr>
        <w:t xml:space="preserve">          </w:t>
      </w:r>
      <w:r w:rsidRPr="005816BD">
        <w:rPr>
          <w:rFonts w:ascii="Times New Roman" w:hAnsi="Times New Roman" w:cs="Times New Roman"/>
          <w:sz w:val="24"/>
          <w:szCs w:val="24"/>
        </w:rPr>
        <w:t>Гипотезы:</w:t>
      </w:r>
    </w:p>
    <w:p w:rsidR="00D935C7" w:rsidRPr="0067252C" w:rsidRDefault="00D935C7" w:rsidP="00D935C7">
      <w:pPr>
        <w:rPr>
          <w:rFonts w:ascii="Times New Roman" w:hAnsi="Times New Roman" w:cs="Times New Roman"/>
        </w:rPr>
      </w:pPr>
      <w:r w:rsidRPr="0067252C">
        <w:rPr>
          <w:rFonts w:ascii="Times New Roman" w:hAnsi="Times New Roman" w:cs="Times New Roman"/>
        </w:rPr>
        <w:t xml:space="preserve">    Предполагаю, что</w:t>
      </w:r>
      <w:r w:rsidR="008E6C8C">
        <w:rPr>
          <w:rFonts w:ascii="Times New Roman" w:hAnsi="Times New Roman" w:cs="Times New Roman"/>
        </w:rPr>
        <w:t xml:space="preserve"> роль пчелы </w:t>
      </w:r>
      <w:r w:rsidRPr="0067252C">
        <w:rPr>
          <w:rFonts w:ascii="Times New Roman" w:hAnsi="Times New Roman" w:cs="Times New Roman"/>
        </w:rPr>
        <w:t xml:space="preserve"> очень велика, а продукты пчеловодства находят  широкое применение в медицине.</w:t>
      </w:r>
    </w:p>
    <w:p w:rsidR="00DB36ED" w:rsidRPr="0067252C" w:rsidRDefault="00DB36ED" w:rsidP="006725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25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0B81" w:rsidRPr="0067252C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5816BD" w:rsidRPr="006725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645A5" w:rsidRPr="0007215F" w:rsidRDefault="00784C4E" w:rsidP="000645A5">
      <w:pPr>
        <w:jc w:val="both"/>
        <w:rPr>
          <w:rFonts w:ascii="Times New Roman" w:hAnsi="Times New Roman" w:cs="Times New Roman"/>
          <w:sz w:val="24"/>
          <w:szCs w:val="24"/>
        </w:rPr>
      </w:pPr>
      <w:r w:rsidRPr="00784C4E">
        <w:rPr>
          <w:rFonts w:ascii="Times New Roman" w:hAnsi="Times New Roman" w:cs="Times New Roman"/>
          <w:sz w:val="24"/>
          <w:szCs w:val="24"/>
        </w:rPr>
        <w:t xml:space="preserve">      </w:t>
      </w:r>
      <w:r w:rsidR="000645A5">
        <w:rPr>
          <w:rFonts w:ascii="Times New Roman" w:hAnsi="Times New Roman" w:cs="Times New Roman"/>
          <w:sz w:val="24"/>
          <w:szCs w:val="24"/>
        </w:rPr>
        <w:t xml:space="preserve">Сегодня мы вспомним </w:t>
      </w:r>
      <w:r w:rsidR="000645A5" w:rsidRPr="0007215F">
        <w:rPr>
          <w:rFonts w:ascii="Times New Roman" w:hAnsi="Times New Roman" w:cs="Times New Roman"/>
          <w:sz w:val="24"/>
          <w:szCs w:val="24"/>
        </w:rPr>
        <w:t xml:space="preserve"> про одних добровольных и любящих</w:t>
      </w:r>
      <w:r w:rsidR="00533FBF">
        <w:rPr>
          <w:rFonts w:ascii="Times New Roman" w:hAnsi="Times New Roman" w:cs="Times New Roman"/>
          <w:sz w:val="24"/>
          <w:szCs w:val="24"/>
        </w:rPr>
        <w:t xml:space="preserve"> служителей человека —  о пчёлах</w:t>
      </w:r>
      <w:r w:rsidR="000645A5" w:rsidRPr="0007215F">
        <w:rPr>
          <w:rFonts w:ascii="Times New Roman" w:hAnsi="Times New Roman" w:cs="Times New Roman"/>
          <w:sz w:val="24"/>
          <w:szCs w:val="24"/>
        </w:rPr>
        <w:t>!</w:t>
      </w:r>
      <w:r w:rsidR="000645A5">
        <w:rPr>
          <w:rFonts w:ascii="Times New Roman" w:hAnsi="Times New Roman" w:cs="Times New Roman"/>
          <w:sz w:val="24"/>
          <w:szCs w:val="24"/>
        </w:rPr>
        <w:t xml:space="preserve">  </w:t>
      </w:r>
      <w:r w:rsidR="00533FBF">
        <w:rPr>
          <w:rFonts w:ascii="Times New Roman" w:hAnsi="Times New Roman" w:cs="Times New Roman"/>
          <w:sz w:val="24"/>
          <w:szCs w:val="24"/>
        </w:rPr>
        <w:t xml:space="preserve">Само  слово «пчёлы»,  </w:t>
      </w:r>
      <w:r w:rsidR="000645A5" w:rsidRPr="0007215F">
        <w:rPr>
          <w:rFonts w:ascii="Times New Roman" w:hAnsi="Times New Roman" w:cs="Times New Roman"/>
          <w:sz w:val="24"/>
          <w:szCs w:val="24"/>
        </w:rPr>
        <w:t xml:space="preserve"> у меня ассоциируется с солнышком и лугом.  Где-то неподалеку  </w:t>
      </w:r>
      <w:r w:rsidR="000645A5">
        <w:rPr>
          <w:rFonts w:ascii="Times New Roman" w:hAnsi="Times New Roman" w:cs="Times New Roman"/>
          <w:sz w:val="24"/>
          <w:szCs w:val="24"/>
        </w:rPr>
        <w:t>виднеется лес, жужжат пчёлы.</w:t>
      </w:r>
    </w:p>
    <w:p w:rsidR="000645A5" w:rsidRPr="00120B81" w:rsidRDefault="000645A5" w:rsidP="00295616">
      <w:pPr>
        <w:rPr>
          <w:rFonts w:ascii="Times New Roman" w:hAnsi="Times New Roman" w:cs="Times New Roman"/>
          <w:b/>
          <w:sz w:val="24"/>
          <w:szCs w:val="24"/>
        </w:rPr>
      </w:pPr>
    </w:p>
    <w:p w:rsidR="00DB36ED" w:rsidRPr="005816BD" w:rsidRDefault="00295616" w:rsidP="00DB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45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6ED" w:rsidRPr="005816BD">
        <w:rPr>
          <w:rFonts w:ascii="Times New Roman" w:hAnsi="Times New Roman" w:cs="Times New Roman"/>
          <w:sz w:val="24"/>
          <w:szCs w:val="24"/>
        </w:rPr>
        <w:t>У нас в семье все сладкоежки, но только я люблю мёд. Каждый раз, когда я набираю ложечку моего любимого мёда, я задумываюсь, как он появляется, не вреден ли он, могу ли я кушать его сколько угодно?</w:t>
      </w:r>
    </w:p>
    <w:p w:rsidR="00DB36ED" w:rsidRDefault="00DB36ED" w:rsidP="00DB36ED">
      <w:pPr>
        <w:rPr>
          <w:rFonts w:ascii="Times New Roman" w:hAnsi="Times New Roman" w:cs="Times New Roman"/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 xml:space="preserve">На эти вопросы я решила  ответить в моей </w:t>
      </w:r>
      <w:r w:rsidR="0007215F">
        <w:rPr>
          <w:rFonts w:ascii="Times New Roman" w:hAnsi="Times New Roman" w:cs="Times New Roman"/>
          <w:sz w:val="24"/>
          <w:szCs w:val="24"/>
        </w:rPr>
        <w:t>исследовательской работе</w:t>
      </w:r>
      <w:proofErr w:type="gramStart"/>
      <w:r w:rsidR="0007215F">
        <w:rPr>
          <w:rFonts w:ascii="Times New Roman" w:hAnsi="Times New Roman" w:cs="Times New Roman"/>
          <w:sz w:val="24"/>
          <w:szCs w:val="24"/>
        </w:rPr>
        <w:t>.</w:t>
      </w:r>
      <w:r w:rsidR="00A21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66">
        <w:rPr>
          <w:rFonts w:ascii="Times New Roman" w:hAnsi="Times New Roman" w:cs="Times New Roman"/>
          <w:sz w:val="24"/>
          <w:szCs w:val="24"/>
        </w:rPr>
        <w:t>Цели,задачи</w:t>
      </w:r>
      <w:proofErr w:type="spellEnd"/>
      <w:r w:rsidR="00A21766">
        <w:rPr>
          <w:rFonts w:ascii="Times New Roman" w:hAnsi="Times New Roman" w:cs="Times New Roman"/>
          <w:sz w:val="24"/>
          <w:szCs w:val="24"/>
        </w:rPr>
        <w:t>, гипотеза)</w:t>
      </w:r>
    </w:p>
    <w:p w:rsidR="000F11D4" w:rsidRPr="005816BD" w:rsidRDefault="00533FBF" w:rsidP="00533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4825" cy="1712002"/>
            <wp:effectExtent l="19050" t="0" r="3175" b="0"/>
            <wp:docPr id="11" name="Рисунок 10" descr="пчёлки на лу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ёлки на лугу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7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ED" w:rsidRDefault="00DB36ED" w:rsidP="00DB36ED">
      <w:pPr>
        <w:rPr>
          <w:rFonts w:ascii="Times New Roman" w:hAnsi="Times New Roman" w:cs="Times New Roman"/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>Я обсудила эти вопрос</w:t>
      </w:r>
      <w:r w:rsidR="00A91489">
        <w:rPr>
          <w:rFonts w:ascii="Times New Roman" w:hAnsi="Times New Roman" w:cs="Times New Roman"/>
          <w:sz w:val="24"/>
          <w:szCs w:val="24"/>
        </w:rPr>
        <w:t>ы</w:t>
      </w:r>
      <w:r w:rsidRPr="005816BD">
        <w:rPr>
          <w:rFonts w:ascii="Times New Roman" w:hAnsi="Times New Roman" w:cs="Times New Roman"/>
          <w:sz w:val="24"/>
          <w:szCs w:val="24"/>
        </w:rPr>
        <w:t xml:space="preserve"> с </w:t>
      </w:r>
      <w:r w:rsidR="00E24F17">
        <w:rPr>
          <w:rFonts w:ascii="Times New Roman" w:hAnsi="Times New Roman" w:cs="Times New Roman"/>
          <w:sz w:val="24"/>
          <w:szCs w:val="24"/>
        </w:rPr>
        <w:t>моим опытным дядей-пчеловодом</w:t>
      </w:r>
      <w:r w:rsidRPr="005816BD">
        <w:rPr>
          <w:rFonts w:ascii="Times New Roman" w:hAnsi="Times New Roman" w:cs="Times New Roman"/>
          <w:sz w:val="24"/>
          <w:szCs w:val="24"/>
        </w:rPr>
        <w:t>, поинтересовала</w:t>
      </w:r>
      <w:r w:rsidR="00AD717A" w:rsidRPr="005816BD">
        <w:rPr>
          <w:rFonts w:ascii="Times New Roman" w:hAnsi="Times New Roman" w:cs="Times New Roman"/>
          <w:sz w:val="24"/>
          <w:szCs w:val="24"/>
        </w:rPr>
        <w:t>сь</w:t>
      </w:r>
      <w:r w:rsidRPr="005816BD">
        <w:rPr>
          <w:rFonts w:ascii="Times New Roman" w:hAnsi="Times New Roman" w:cs="Times New Roman"/>
          <w:sz w:val="24"/>
          <w:szCs w:val="24"/>
        </w:rPr>
        <w:t xml:space="preserve"> у мамы, почему, когда у меня болит горло, она мне даёт мёд с тёплым молоком?</w:t>
      </w:r>
    </w:p>
    <w:p w:rsidR="000645A5" w:rsidRPr="005816BD" w:rsidRDefault="0067252C" w:rsidP="00672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16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1487720"/>
            <wp:effectExtent l="19050" t="0" r="0" b="0"/>
            <wp:docPr id="12" name="Рисунок 1" descr="DSC0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094" cy="14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58" w:rsidRDefault="00295616" w:rsidP="00B941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7252C">
        <w:rPr>
          <w:sz w:val="24"/>
          <w:szCs w:val="24"/>
        </w:rPr>
        <w:t>2.</w:t>
      </w:r>
      <w:r w:rsidR="0050696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B36ED" w:rsidRPr="005816BD">
        <w:rPr>
          <w:rFonts w:ascii="Times New Roman" w:hAnsi="Times New Roman" w:cs="Times New Roman"/>
          <w:b/>
          <w:sz w:val="24"/>
          <w:szCs w:val="24"/>
        </w:rPr>
        <w:t>Основная ча</w:t>
      </w:r>
      <w:r w:rsidR="00B94158">
        <w:rPr>
          <w:rFonts w:ascii="Times New Roman" w:hAnsi="Times New Roman" w:cs="Times New Roman"/>
          <w:b/>
          <w:sz w:val="24"/>
          <w:szCs w:val="24"/>
        </w:rPr>
        <w:t>сть</w:t>
      </w:r>
    </w:p>
    <w:p w:rsidR="00B94158" w:rsidRPr="00120B81" w:rsidRDefault="00B94158" w:rsidP="00B94158">
      <w:pPr>
        <w:rPr>
          <w:rFonts w:ascii="Times New Roman" w:hAnsi="Times New Roman" w:cs="Times New Roman"/>
          <w:b/>
          <w:i/>
        </w:rPr>
      </w:pPr>
      <w:r w:rsidRPr="00120B81">
        <w:rPr>
          <w:rFonts w:ascii="Times New Roman" w:hAnsi="Times New Roman" w:cs="Times New Roman"/>
          <w:b/>
          <w:i/>
        </w:rPr>
        <w:t>2.1 История пчелы.</w:t>
      </w:r>
    </w:p>
    <w:p w:rsidR="000645A5" w:rsidRDefault="00B94158" w:rsidP="00120B81">
      <w:pPr>
        <w:jc w:val="both"/>
        <w:rPr>
          <w:rFonts w:ascii="Times New Roman" w:hAnsi="Times New Roman" w:cs="Times New Roman"/>
        </w:rPr>
      </w:pPr>
      <w:r w:rsidRPr="00120B81">
        <w:rPr>
          <w:rFonts w:ascii="Times New Roman" w:hAnsi="Times New Roman" w:cs="Times New Roman"/>
        </w:rPr>
        <w:t xml:space="preserve">      Ученые считают, что пчела на Земле появилась на 50-60 тыс. лет ранее человека. В Испании, в горах рядом с Валенсии был обнаружен наскальный рисунок безвестного художника древности.</w:t>
      </w:r>
    </w:p>
    <w:p w:rsidR="000645A5" w:rsidRDefault="005C7E3A" w:rsidP="000645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57600" cy="1967789"/>
            <wp:effectExtent l="19050" t="0" r="0" b="0"/>
            <wp:docPr id="1" name="Рисунок 0" descr="наск рисунок пче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к рисунок пчел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50" w:rsidRPr="00197850" w:rsidRDefault="00B94158" w:rsidP="00197850">
      <w:pPr>
        <w:rPr>
          <w:rFonts w:ascii="Times New Roman" w:hAnsi="Times New Roman" w:cs="Times New Roman"/>
          <w:sz w:val="24"/>
          <w:szCs w:val="24"/>
        </w:rPr>
      </w:pPr>
      <w:r w:rsidRPr="00120B81">
        <w:rPr>
          <w:rFonts w:ascii="Times New Roman" w:hAnsi="Times New Roman" w:cs="Times New Roman"/>
        </w:rPr>
        <w:t>Пчел всегда считали большой загадкой и стремились к их обожествлени</w:t>
      </w:r>
      <w:r w:rsidR="00731523">
        <w:rPr>
          <w:rFonts w:ascii="Times New Roman" w:hAnsi="Times New Roman" w:cs="Times New Roman"/>
        </w:rPr>
        <w:t>ю:</w:t>
      </w:r>
      <w:r w:rsidR="00A91489">
        <w:rPr>
          <w:rFonts w:ascii="Times New Roman" w:hAnsi="Times New Roman" w:cs="Times New Roman"/>
        </w:rPr>
        <w:t xml:space="preserve"> </w:t>
      </w:r>
      <w:r w:rsidR="00731523">
        <w:rPr>
          <w:rFonts w:ascii="Times New Roman" w:hAnsi="Times New Roman" w:cs="Times New Roman"/>
        </w:rPr>
        <w:t>римляне</w:t>
      </w:r>
      <w:r w:rsidRPr="00120B81">
        <w:rPr>
          <w:rFonts w:ascii="Times New Roman" w:hAnsi="Times New Roman" w:cs="Times New Roman"/>
        </w:rPr>
        <w:t xml:space="preserve"> считали, что пчела - дочь Солнца; славяне всегда считали мед Божьим дар</w:t>
      </w:r>
      <w:r w:rsidR="00E24F17">
        <w:rPr>
          <w:rFonts w:ascii="Times New Roman" w:hAnsi="Times New Roman" w:cs="Times New Roman"/>
        </w:rPr>
        <w:t>ом.</w:t>
      </w:r>
      <w:r w:rsidRPr="00120B81">
        <w:rPr>
          <w:rFonts w:ascii="Times New Roman" w:hAnsi="Times New Roman" w:cs="Times New Roman"/>
        </w:rPr>
        <w:t xml:space="preserve"> О том, что пчелиные гнёзда — </w:t>
      </w:r>
      <w:r w:rsidRPr="00120B81">
        <w:rPr>
          <w:rFonts w:ascii="Times New Roman" w:hAnsi="Times New Roman" w:cs="Times New Roman"/>
        </w:rPr>
        <w:lastRenderedPageBreak/>
        <w:t>ценная добыча, люди знали уже в каменном веке. Поэтому они усердно охотились за ними, чтобы добыть мёд и воск, хотя это было д</w:t>
      </w:r>
      <w:r w:rsidR="00E24F17">
        <w:rPr>
          <w:rFonts w:ascii="Times New Roman" w:hAnsi="Times New Roman" w:cs="Times New Roman"/>
        </w:rPr>
        <w:t>елом опасным и трудным.</w:t>
      </w:r>
      <w:r w:rsidRPr="00120B81">
        <w:rPr>
          <w:rFonts w:ascii="Times New Roman" w:hAnsi="Times New Roman" w:cs="Times New Roman"/>
        </w:rPr>
        <w:t xml:space="preserve"> В Древнем Египте мёд ценили высоко: все египетские фараоны носили титул «П</w:t>
      </w:r>
      <w:r w:rsidR="00E24F17">
        <w:rPr>
          <w:rFonts w:ascii="Times New Roman" w:hAnsi="Times New Roman" w:cs="Times New Roman"/>
        </w:rPr>
        <w:t>овелитель пчёл».</w:t>
      </w:r>
      <w:r w:rsidR="00197850">
        <w:rPr>
          <w:rFonts w:ascii="Times New Roman" w:hAnsi="Times New Roman" w:cs="Times New Roman"/>
        </w:rPr>
        <w:t xml:space="preserve"> </w:t>
      </w:r>
      <w:r w:rsidR="00197850">
        <w:t xml:space="preserve"> </w:t>
      </w:r>
      <w:r w:rsidR="00FB55D1">
        <w:rPr>
          <w:rFonts w:ascii="Times New Roman" w:hAnsi="Times New Roman" w:cs="Times New Roman"/>
          <w:sz w:val="24"/>
          <w:szCs w:val="24"/>
        </w:rPr>
        <w:t>М</w:t>
      </w:r>
      <w:r w:rsidR="00197850" w:rsidRPr="00197850">
        <w:rPr>
          <w:rFonts w:ascii="Times New Roman" w:hAnsi="Times New Roman" w:cs="Times New Roman"/>
          <w:sz w:val="24"/>
          <w:szCs w:val="24"/>
        </w:rPr>
        <w:t>ед  давали в школах, так как было замечено, что ученики, принимавшие мед, становятся более развитыми и физически и умственно.</w:t>
      </w:r>
    </w:p>
    <w:p w:rsidR="00120B81" w:rsidRPr="00731523" w:rsidRDefault="00B94158" w:rsidP="002609D3">
      <w:r w:rsidRPr="00120B81">
        <w:rPr>
          <w:rFonts w:ascii="Times New Roman" w:hAnsi="Times New Roman" w:cs="Times New Roman"/>
        </w:rPr>
        <w:t xml:space="preserve"> </w:t>
      </w:r>
      <w:r w:rsidR="00120B81" w:rsidRPr="00120B81">
        <w:rPr>
          <w:rFonts w:ascii="Times New Roman" w:hAnsi="Times New Roman" w:cs="Times New Roman"/>
          <w:sz w:val="24"/>
          <w:szCs w:val="24"/>
        </w:rPr>
        <w:t xml:space="preserve">Особое значение и давние традиции мёд имеет на Руси. Здесь издавна умели делать разнообразные напитки из мёда. Также мёд – это одна из важных составляющих русской кулинарии. </w:t>
      </w:r>
    </w:p>
    <w:p w:rsidR="00120B81" w:rsidRPr="00120B81" w:rsidRDefault="00120B81" w:rsidP="00120B81">
      <w:pPr>
        <w:jc w:val="both"/>
        <w:rPr>
          <w:b/>
        </w:rPr>
      </w:pPr>
      <w:r w:rsidRPr="00120B81">
        <w:rPr>
          <w:rFonts w:ascii="Times New Roman" w:hAnsi="Times New Roman" w:cs="Times New Roman"/>
          <w:b/>
          <w:sz w:val="24"/>
          <w:szCs w:val="24"/>
        </w:rPr>
        <w:t>2.2</w:t>
      </w:r>
      <w:proofErr w:type="gramStart"/>
      <w:r w:rsidR="005C7E3A" w:rsidRPr="003619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0B81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120B81">
        <w:rPr>
          <w:rFonts w:ascii="Times New Roman" w:hAnsi="Times New Roman" w:cs="Times New Roman"/>
          <w:b/>
          <w:sz w:val="24"/>
          <w:szCs w:val="24"/>
        </w:rPr>
        <w:t>ак по</w:t>
      </w:r>
      <w:r>
        <w:rPr>
          <w:rFonts w:ascii="Times New Roman" w:hAnsi="Times New Roman" w:cs="Times New Roman"/>
          <w:b/>
          <w:sz w:val="24"/>
          <w:szCs w:val="24"/>
        </w:rPr>
        <w:t>являются пчёлы</w:t>
      </w:r>
      <w:r w:rsidR="0067252C">
        <w:rPr>
          <w:rFonts w:ascii="Times New Roman" w:hAnsi="Times New Roman" w:cs="Times New Roman"/>
          <w:b/>
          <w:sz w:val="24"/>
          <w:szCs w:val="24"/>
        </w:rPr>
        <w:t>?</w:t>
      </w:r>
    </w:p>
    <w:p w:rsidR="00AD717A" w:rsidRPr="005816BD" w:rsidRDefault="00295616" w:rsidP="00DB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6ED" w:rsidRPr="005816BD">
        <w:rPr>
          <w:rFonts w:ascii="Times New Roman" w:hAnsi="Times New Roman" w:cs="Times New Roman"/>
          <w:sz w:val="24"/>
          <w:szCs w:val="24"/>
        </w:rPr>
        <w:t>Я расскажу вам сказку</w:t>
      </w:r>
      <w:r w:rsidR="00120B81">
        <w:rPr>
          <w:rFonts w:ascii="Times New Roman" w:hAnsi="Times New Roman" w:cs="Times New Roman"/>
          <w:sz w:val="24"/>
          <w:szCs w:val="24"/>
        </w:rPr>
        <w:t>-быль о том, как появляются пчёлы</w:t>
      </w:r>
    </w:p>
    <w:p w:rsidR="00DB36ED" w:rsidRPr="005816BD" w:rsidRDefault="005C7E3A" w:rsidP="0042644D">
      <w:pPr>
        <w:jc w:val="both"/>
        <w:rPr>
          <w:rFonts w:ascii="Times New Roman" w:hAnsi="Times New Roman" w:cs="Times New Roman"/>
          <w:sz w:val="24"/>
          <w:szCs w:val="24"/>
        </w:rPr>
      </w:pPr>
      <w:r w:rsidRPr="005C7E3A">
        <w:rPr>
          <w:rFonts w:ascii="Times New Roman" w:hAnsi="Times New Roman" w:cs="Times New Roman"/>
          <w:sz w:val="24"/>
          <w:szCs w:val="24"/>
        </w:rPr>
        <w:t xml:space="preserve">    </w:t>
      </w:r>
      <w:r w:rsidR="000F11D4" w:rsidRPr="005816BD">
        <w:rPr>
          <w:rFonts w:ascii="Times New Roman" w:hAnsi="Times New Roman" w:cs="Times New Roman"/>
          <w:sz w:val="24"/>
          <w:szCs w:val="24"/>
        </w:rPr>
        <w:t>У моего дя</w:t>
      </w:r>
      <w:r w:rsidR="00AD717A" w:rsidRPr="005816BD">
        <w:rPr>
          <w:rFonts w:ascii="Times New Roman" w:hAnsi="Times New Roman" w:cs="Times New Roman"/>
          <w:sz w:val="24"/>
          <w:szCs w:val="24"/>
        </w:rPr>
        <w:t>ди</w:t>
      </w:r>
      <w:r w:rsidR="00DB36ED" w:rsidRPr="005816BD">
        <w:rPr>
          <w:rFonts w:ascii="Times New Roman" w:hAnsi="Times New Roman" w:cs="Times New Roman"/>
          <w:sz w:val="24"/>
          <w:szCs w:val="24"/>
        </w:rPr>
        <w:t>, в маленьком саду, стоит несколько пчелиных домиков. В каждом домике живёт семья пчёл. Заглянем в улей. В улье – соты, в сотах – ячейки, в ячейках – или мед, или кр</w:t>
      </w:r>
      <w:r w:rsidR="00FB55D1">
        <w:rPr>
          <w:rFonts w:ascii="Times New Roman" w:hAnsi="Times New Roman" w:cs="Times New Roman"/>
          <w:sz w:val="24"/>
          <w:szCs w:val="24"/>
        </w:rPr>
        <w:t>ошечные белые яички.</w:t>
      </w:r>
      <w:r w:rsidR="00DB36ED" w:rsidRPr="005816BD">
        <w:rPr>
          <w:rFonts w:ascii="Times New Roman" w:hAnsi="Times New Roman" w:cs="Times New Roman"/>
          <w:sz w:val="24"/>
          <w:szCs w:val="24"/>
        </w:rPr>
        <w:t xml:space="preserve"> В яичках - пчелиные детки, будущие пчелы. Лежат они там, как в колыбельке, тепло и мягко, спят крепко. Но вот очнулась одна малютка, зашевелилась; скорлупка яичная вокруг нее лопнула, распалась. И что же было там? – Была не настоящая еще пчела, а личинка, маленький белый червячок, наша пчёлка </w:t>
      </w:r>
      <w:proofErr w:type="spellStart"/>
      <w:r w:rsidR="00DB36ED" w:rsidRPr="005816BD">
        <w:rPr>
          <w:rFonts w:ascii="Times New Roman" w:hAnsi="Times New Roman" w:cs="Times New Roman"/>
          <w:sz w:val="24"/>
          <w:szCs w:val="24"/>
        </w:rPr>
        <w:t>Мохнатка</w:t>
      </w:r>
      <w:proofErr w:type="spellEnd"/>
      <w:r w:rsidR="00DB36ED" w:rsidRPr="005816BD">
        <w:rPr>
          <w:rFonts w:ascii="Times New Roman" w:hAnsi="Times New Roman" w:cs="Times New Roman"/>
          <w:sz w:val="24"/>
          <w:szCs w:val="24"/>
        </w:rPr>
        <w:t xml:space="preserve">, затем кокон вокруг себя сплела и в куколку превратилась. </w:t>
      </w:r>
    </w:p>
    <w:p w:rsidR="00DB36ED" w:rsidRPr="00E24F17" w:rsidRDefault="00DB36ED" w:rsidP="0042644D">
      <w:pPr>
        <w:jc w:val="both"/>
        <w:rPr>
          <w:rFonts w:ascii="Times New Roman" w:hAnsi="Times New Roman" w:cs="Times New Roman"/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>Рождаются пчелы из личинок, а выкарм</w:t>
      </w:r>
      <w:r w:rsidR="00323EF8">
        <w:rPr>
          <w:rFonts w:ascii="Times New Roman" w:hAnsi="Times New Roman" w:cs="Times New Roman"/>
          <w:sz w:val="24"/>
          <w:szCs w:val="24"/>
        </w:rPr>
        <w:t>ливаются они маточным молочком.</w:t>
      </w:r>
      <w:r w:rsidR="00E2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ED" w:rsidRPr="00E24F17" w:rsidRDefault="00DB36ED" w:rsidP="0042644D">
      <w:pPr>
        <w:jc w:val="both"/>
        <w:rPr>
          <w:rFonts w:ascii="Times New Roman" w:hAnsi="Times New Roman" w:cs="Times New Roman"/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 xml:space="preserve">Проходит неделя, проходит другая. Вдруг – стук-стук! </w:t>
      </w:r>
      <w:r w:rsidR="00A21766">
        <w:rPr>
          <w:rFonts w:ascii="Times New Roman" w:hAnsi="Times New Roman" w:cs="Times New Roman"/>
          <w:sz w:val="24"/>
          <w:szCs w:val="24"/>
        </w:rPr>
        <w:t xml:space="preserve"> Это </w:t>
      </w:r>
      <w:r w:rsidRPr="005816BD">
        <w:rPr>
          <w:rFonts w:ascii="Times New Roman" w:hAnsi="Times New Roman" w:cs="Times New Roman"/>
          <w:sz w:val="24"/>
          <w:szCs w:val="24"/>
        </w:rPr>
        <w:t xml:space="preserve"> первая кукол</w:t>
      </w:r>
      <w:r w:rsidR="00A21766">
        <w:rPr>
          <w:rFonts w:ascii="Times New Roman" w:hAnsi="Times New Roman" w:cs="Times New Roman"/>
          <w:sz w:val="24"/>
          <w:szCs w:val="24"/>
        </w:rPr>
        <w:t>ка, после долгого сна</w:t>
      </w:r>
      <w:r w:rsidRPr="005816BD">
        <w:rPr>
          <w:rFonts w:ascii="Times New Roman" w:hAnsi="Times New Roman" w:cs="Times New Roman"/>
          <w:sz w:val="24"/>
          <w:szCs w:val="24"/>
        </w:rPr>
        <w:t xml:space="preserve"> проснулась и на волю хочет. Только она теперь уже не куколка, а настоящей пчелой стала</w:t>
      </w:r>
      <w:r w:rsidR="00E24F17">
        <w:rPr>
          <w:rFonts w:ascii="Times New Roman" w:hAnsi="Times New Roman" w:cs="Times New Roman"/>
          <w:sz w:val="24"/>
          <w:szCs w:val="24"/>
        </w:rPr>
        <w:t>.</w:t>
      </w:r>
    </w:p>
    <w:p w:rsidR="000F11D4" w:rsidRDefault="0067252C" w:rsidP="00672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20B81" w:rsidRPr="00120B81" w:rsidRDefault="00120B81" w:rsidP="006725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B81">
        <w:rPr>
          <w:rFonts w:ascii="Times New Roman" w:hAnsi="Times New Roman" w:cs="Times New Roman"/>
          <w:b/>
          <w:sz w:val="24"/>
          <w:szCs w:val="24"/>
        </w:rPr>
        <w:t>2.3. Улей</w:t>
      </w:r>
    </w:p>
    <w:p w:rsidR="00B94158" w:rsidRPr="005C7E3A" w:rsidRDefault="00120B81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7E3A">
        <w:rPr>
          <w:rFonts w:ascii="Times New Roman" w:hAnsi="Times New Roman" w:cs="Times New Roman"/>
          <w:sz w:val="24"/>
          <w:szCs w:val="24"/>
        </w:rPr>
        <w:t xml:space="preserve">  </w:t>
      </w:r>
      <w:r w:rsidR="00B94158" w:rsidRPr="005C7E3A">
        <w:rPr>
          <w:rFonts w:ascii="Times New Roman" w:hAnsi="Times New Roman" w:cs="Times New Roman"/>
          <w:sz w:val="24"/>
          <w:szCs w:val="24"/>
        </w:rPr>
        <w:t xml:space="preserve">Всего в улье 60 000 – 120 000 пчел. У пчел много врагов и </w:t>
      </w:r>
      <w:proofErr w:type="gramStart"/>
      <w:r w:rsidR="00B94158" w:rsidRPr="005C7E3A">
        <w:rPr>
          <w:rFonts w:ascii="Times New Roman" w:hAnsi="Times New Roman" w:cs="Times New Roman"/>
          <w:sz w:val="24"/>
          <w:szCs w:val="24"/>
        </w:rPr>
        <w:t>нахлебников</w:t>
      </w:r>
      <w:proofErr w:type="gramEnd"/>
      <w:r w:rsidR="00B94158" w:rsidRPr="005C7E3A">
        <w:rPr>
          <w:rFonts w:ascii="Times New Roman" w:hAnsi="Times New Roman" w:cs="Times New Roman"/>
          <w:sz w:val="24"/>
          <w:szCs w:val="24"/>
        </w:rPr>
        <w:t>, поэтому вход в улей надежно охраняется сторожами, готовыми в любой момент бросит</w:t>
      </w:r>
      <w:r w:rsidR="008E6C8C">
        <w:rPr>
          <w:rFonts w:ascii="Times New Roman" w:hAnsi="Times New Roman" w:cs="Times New Roman"/>
          <w:sz w:val="24"/>
          <w:szCs w:val="24"/>
        </w:rPr>
        <w:t>ь</w:t>
      </w:r>
      <w:r w:rsidR="00B94158" w:rsidRPr="005C7E3A">
        <w:rPr>
          <w:rFonts w:ascii="Times New Roman" w:hAnsi="Times New Roman" w:cs="Times New Roman"/>
          <w:sz w:val="24"/>
          <w:szCs w:val="24"/>
        </w:rPr>
        <w:t xml:space="preserve">ся на незваного гостя. Ни одна пчела не может проникнуть в чужой улей. Каждому улью присущ особый запах, не улавливаемый человеком. Каждая пчела хранит этот запах в особом углублении тела. Подлетая к летку, пчела открывает его и предъявляет запах стражам как свою визитную карточку или пропуск. </w:t>
      </w:r>
    </w:p>
    <w:p w:rsidR="00DB36ED" w:rsidRPr="005C7E3A" w:rsidRDefault="00B94158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5C7E3A">
        <w:rPr>
          <w:rFonts w:ascii="Times New Roman" w:hAnsi="Times New Roman" w:cs="Times New Roman"/>
          <w:sz w:val="24"/>
          <w:szCs w:val="24"/>
        </w:rPr>
        <w:t xml:space="preserve"> </w:t>
      </w:r>
      <w:r w:rsidR="00AD717A" w:rsidRPr="005C7E3A">
        <w:rPr>
          <w:rFonts w:ascii="Times New Roman" w:hAnsi="Times New Roman" w:cs="Times New Roman"/>
          <w:sz w:val="24"/>
          <w:szCs w:val="24"/>
        </w:rPr>
        <w:t xml:space="preserve"> </w:t>
      </w:r>
      <w:r w:rsidR="00DB36ED" w:rsidRPr="005C7E3A">
        <w:rPr>
          <w:rFonts w:ascii="Times New Roman" w:hAnsi="Times New Roman" w:cs="Times New Roman"/>
          <w:sz w:val="24"/>
          <w:szCs w:val="24"/>
        </w:rPr>
        <w:t xml:space="preserve"> Улей ведь все равно, что город: кругом деревянные стенки улья – городская стена; внутри точно улица за улицей, домик у домика – ячейка у ячейки, все шестигранные и все из чистого воска. </w:t>
      </w:r>
    </w:p>
    <w:p w:rsidR="005C7E3A" w:rsidRPr="005C7E3A" w:rsidRDefault="005C7E3A" w:rsidP="00DB36ED">
      <w:pPr>
        <w:rPr>
          <w:rFonts w:ascii="Times New Roman" w:hAnsi="Times New Roman" w:cs="Times New Roman"/>
          <w:b/>
          <w:sz w:val="24"/>
          <w:szCs w:val="24"/>
        </w:rPr>
      </w:pPr>
      <w:r w:rsidRPr="005C7E3A">
        <w:rPr>
          <w:rFonts w:ascii="Times New Roman" w:hAnsi="Times New Roman" w:cs="Times New Roman"/>
          <w:b/>
          <w:sz w:val="24"/>
          <w:szCs w:val="24"/>
        </w:rPr>
        <w:t>2.4</w:t>
      </w:r>
      <w:proofErr w:type="gramStart"/>
      <w:r w:rsidRPr="005C7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E3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5C7E3A">
        <w:rPr>
          <w:rFonts w:ascii="Times New Roman" w:hAnsi="Times New Roman" w:cs="Times New Roman"/>
          <w:b/>
          <w:sz w:val="24"/>
          <w:szCs w:val="24"/>
        </w:rPr>
        <w:t>ак получается мёд.</w:t>
      </w:r>
    </w:p>
    <w:p w:rsidR="00DB36ED" w:rsidRPr="005C7E3A" w:rsidRDefault="00DB36ED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5C7E3A">
        <w:rPr>
          <w:rFonts w:ascii="Times New Roman" w:hAnsi="Times New Roman" w:cs="Times New Roman"/>
          <w:sz w:val="24"/>
          <w:szCs w:val="24"/>
        </w:rPr>
        <w:t xml:space="preserve">Сырьем для получения меда служит цветочный нектар, который выделяют некоторые растения. Пчела зачерпывает капельку нектара, вес которой всего 40-50 миллиграммов, и обогащает его </w:t>
      </w:r>
      <w:r w:rsidR="00FB55D1">
        <w:rPr>
          <w:rFonts w:ascii="Times New Roman" w:hAnsi="Times New Roman" w:cs="Times New Roman"/>
          <w:sz w:val="24"/>
          <w:szCs w:val="24"/>
        </w:rPr>
        <w:t>своей слюной.</w:t>
      </w:r>
      <w:r w:rsidRPr="005C7E3A">
        <w:rPr>
          <w:rFonts w:ascii="Times New Roman" w:hAnsi="Times New Roman" w:cs="Times New Roman"/>
          <w:sz w:val="24"/>
          <w:szCs w:val="24"/>
        </w:rPr>
        <w:t xml:space="preserve"> В улье пчела-сборщица передает свою капельку пчеле-приемщице, </w:t>
      </w:r>
      <w:r w:rsidR="00FB55D1">
        <w:rPr>
          <w:rFonts w:ascii="Times New Roman" w:hAnsi="Times New Roman" w:cs="Times New Roman"/>
          <w:sz w:val="24"/>
          <w:szCs w:val="24"/>
        </w:rPr>
        <w:t>которая продолжает</w:t>
      </w:r>
      <w:r w:rsidRPr="005C7E3A">
        <w:rPr>
          <w:rFonts w:ascii="Times New Roman" w:hAnsi="Times New Roman" w:cs="Times New Roman"/>
          <w:sz w:val="24"/>
          <w:szCs w:val="24"/>
        </w:rPr>
        <w:t xml:space="preserve"> переработку нектара, а затем складывает его в ячейки сотов, в которых происходит его окончательное созревание. Созревание меда </w:t>
      </w:r>
      <w:r w:rsidR="00FB55D1">
        <w:rPr>
          <w:rFonts w:ascii="Times New Roman" w:hAnsi="Times New Roman" w:cs="Times New Roman"/>
          <w:sz w:val="24"/>
          <w:szCs w:val="24"/>
        </w:rPr>
        <w:lastRenderedPageBreak/>
        <w:t>заканчивается</w:t>
      </w:r>
      <w:r w:rsidR="00A21766">
        <w:rPr>
          <w:rFonts w:ascii="Times New Roman" w:hAnsi="Times New Roman" w:cs="Times New Roman"/>
          <w:sz w:val="24"/>
          <w:szCs w:val="24"/>
        </w:rPr>
        <w:t xml:space="preserve">, </w:t>
      </w:r>
      <w:r w:rsidR="00FB55D1">
        <w:rPr>
          <w:rFonts w:ascii="Times New Roman" w:hAnsi="Times New Roman" w:cs="Times New Roman"/>
          <w:sz w:val="24"/>
          <w:szCs w:val="24"/>
        </w:rPr>
        <w:t xml:space="preserve"> </w:t>
      </w:r>
      <w:r w:rsidR="008E6C8C">
        <w:rPr>
          <w:rFonts w:ascii="Times New Roman" w:hAnsi="Times New Roman" w:cs="Times New Roman"/>
          <w:sz w:val="24"/>
          <w:szCs w:val="24"/>
        </w:rPr>
        <w:t>когда</w:t>
      </w:r>
      <w:r w:rsidRPr="005C7E3A">
        <w:rPr>
          <w:rFonts w:ascii="Times New Roman" w:hAnsi="Times New Roman" w:cs="Times New Roman"/>
          <w:sz w:val="24"/>
          <w:szCs w:val="24"/>
        </w:rPr>
        <w:t xml:space="preserve"> вся сахароза подверглась расщеплению. Пчёлы запечатывают зрелый мёд в ячейках восковыми крышечками.</w:t>
      </w:r>
    </w:p>
    <w:p w:rsidR="00DB36ED" w:rsidRPr="005C7E3A" w:rsidRDefault="00DB36ED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5C7E3A">
        <w:rPr>
          <w:rFonts w:ascii="Times New Roman" w:hAnsi="Times New Roman" w:cs="Times New Roman"/>
          <w:sz w:val="24"/>
          <w:szCs w:val="24"/>
        </w:rPr>
        <w:t xml:space="preserve">Чтобы выработать килограмм меда, пчелы должны налетать полмиллиона километров, посетить до десяти миллионов </w:t>
      </w:r>
      <w:r w:rsidR="00731523">
        <w:rPr>
          <w:rFonts w:ascii="Times New Roman" w:hAnsi="Times New Roman" w:cs="Times New Roman"/>
          <w:sz w:val="24"/>
          <w:szCs w:val="24"/>
        </w:rPr>
        <w:t>цветков.</w:t>
      </w:r>
    </w:p>
    <w:p w:rsidR="00120B81" w:rsidRDefault="0067252C" w:rsidP="00DB3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="00120B81">
        <w:rPr>
          <w:rFonts w:ascii="Times New Roman" w:hAnsi="Times New Roman" w:cs="Times New Roman"/>
          <w:b/>
          <w:sz w:val="24"/>
          <w:szCs w:val="24"/>
        </w:rPr>
        <w:t xml:space="preserve"> Пчё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C95">
        <w:rPr>
          <w:rFonts w:ascii="Times New Roman" w:hAnsi="Times New Roman" w:cs="Times New Roman"/>
          <w:b/>
          <w:sz w:val="24"/>
          <w:szCs w:val="24"/>
        </w:rPr>
        <w:t>-</w:t>
      </w:r>
      <w:r w:rsidR="00120B81">
        <w:rPr>
          <w:rFonts w:ascii="Times New Roman" w:hAnsi="Times New Roman" w:cs="Times New Roman"/>
          <w:b/>
          <w:sz w:val="24"/>
          <w:szCs w:val="24"/>
        </w:rPr>
        <w:t xml:space="preserve"> предсказатели погоды.</w:t>
      </w:r>
    </w:p>
    <w:p w:rsidR="00B97C95" w:rsidRPr="0067252C" w:rsidRDefault="00B97C95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>- если с утра небо затянуто облаками, а пчёлы всё равно вылетают из ульев, следует ожидать улучшения погоды;</w:t>
      </w:r>
    </w:p>
    <w:p w:rsidR="00B97C95" w:rsidRPr="0067252C" w:rsidRDefault="00B97C95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>- пчёлы вылетают из ульев, но держатся вблизи пасеки – верная примета скорого дождя;</w:t>
      </w:r>
    </w:p>
    <w:p w:rsidR="00B97C95" w:rsidRPr="0067252C" w:rsidRDefault="00B97C95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>- перед тёплой зимой леток остаётся открытым;</w:t>
      </w:r>
    </w:p>
    <w:p w:rsidR="00B97C95" w:rsidRPr="00731523" w:rsidRDefault="00B97C95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>- ранний вылет пчёл после зимы п</w:t>
      </w:r>
      <w:r w:rsidR="00784C4E">
        <w:rPr>
          <w:rFonts w:ascii="Times New Roman" w:hAnsi="Times New Roman" w:cs="Times New Roman"/>
          <w:sz w:val="24"/>
          <w:szCs w:val="24"/>
        </w:rPr>
        <w:t>редвещает раннюю и тёплую весну</w:t>
      </w:r>
      <w:r w:rsidR="00731523">
        <w:rPr>
          <w:rFonts w:ascii="Times New Roman" w:hAnsi="Times New Roman" w:cs="Times New Roman"/>
          <w:sz w:val="24"/>
          <w:szCs w:val="24"/>
        </w:rPr>
        <w:t>.</w:t>
      </w:r>
    </w:p>
    <w:p w:rsidR="00784C4E" w:rsidRPr="00784C4E" w:rsidRDefault="00784C4E" w:rsidP="00784C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0709" cy="1820755"/>
            <wp:effectExtent l="19050" t="0" r="0" b="0"/>
            <wp:docPr id="2" name="Рисунок 1" descr="DSC0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485" cy="18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4E" w:rsidRPr="00784C4E" w:rsidRDefault="00784C4E" w:rsidP="00784C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C4E">
        <w:rPr>
          <w:rFonts w:ascii="Times New Roman" w:hAnsi="Times New Roman" w:cs="Times New Roman"/>
          <w:sz w:val="24"/>
          <w:szCs w:val="24"/>
        </w:rPr>
        <w:t>Я решила провести наблюдения за погодой. Результаты получилось такие:</w:t>
      </w:r>
    </w:p>
    <w:p w:rsidR="00784C4E" w:rsidRDefault="00784C4E" w:rsidP="00784C4E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5"/>
        <w:gridCol w:w="4921"/>
        <w:gridCol w:w="1772"/>
        <w:gridCol w:w="1873"/>
      </w:tblGrid>
      <w:tr w:rsidR="00784C4E" w:rsidRPr="00784C4E" w:rsidTr="0036737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пчё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b/>
                <w:sz w:val="24"/>
                <w:szCs w:val="24"/>
              </w:rPr>
              <w:t>Осадк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здуха</w:t>
            </w:r>
          </w:p>
        </w:tc>
      </w:tr>
      <w:tr w:rsidR="00784C4E" w:rsidRPr="00784C4E" w:rsidTr="0036737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Пчёлы дружно вылетели из ульев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+34</w:t>
            </w:r>
            <w:r w:rsidRPr="00784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84C4E" w:rsidRPr="00784C4E" w:rsidTr="0036737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Вылетели из ульев и уселись на его стенках. Вечером рано прекратили лё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+34</w:t>
            </w:r>
            <w:r w:rsidRPr="00784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84C4E" w:rsidRPr="00784C4E" w:rsidTr="0036737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Пасмурно, а пчёлы продолжают вылетать из ульев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+33</w:t>
            </w:r>
            <w:r w:rsidRPr="00784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84C4E" w:rsidRPr="00784C4E" w:rsidTr="0036737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Дружный вылет пчёл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+35</w:t>
            </w:r>
            <w:r w:rsidRPr="00784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84C4E" w:rsidRPr="00784C4E" w:rsidTr="0036737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С утра не вылетали, сидят в ульях, жужжат, гудя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+29</w:t>
            </w:r>
            <w:r w:rsidRPr="00784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84C4E" w:rsidRPr="00784C4E" w:rsidTr="0036737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Небо затянуто тучами, а пчёлы всё равно вылетаю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  <w:r w:rsidRPr="00784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84C4E" w:rsidRPr="00784C4E" w:rsidTr="0036737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Дружный вылет пчёл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4E" w:rsidRPr="00784C4E" w:rsidRDefault="00784C4E" w:rsidP="003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4E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  <w:r w:rsidRPr="00784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784C4E" w:rsidRDefault="00784C4E" w:rsidP="00784C4E">
      <w:pPr>
        <w:rPr>
          <w:sz w:val="28"/>
          <w:szCs w:val="28"/>
        </w:rPr>
      </w:pPr>
    </w:p>
    <w:p w:rsidR="00784C4E" w:rsidRPr="00784C4E" w:rsidRDefault="00784C4E" w:rsidP="00784C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C4E">
        <w:rPr>
          <w:rFonts w:ascii="Times New Roman" w:hAnsi="Times New Roman" w:cs="Times New Roman"/>
          <w:sz w:val="24"/>
          <w:szCs w:val="24"/>
        </w:rPr>
        <w:t>Все при</w:t>
      </w:r>
      <w:r w:rsidR="00731523">
        <w:rPr>
          <w:rFonts w:ascii="Times New Roman" w:hAnsi="Times New Roman" w:cs="Times New Roman"/>
          <w:sz w:val="24"/>
          <w:szCs w:val="24"/>
        </w:rPr>
        <w:t>меты совпали.</w:t>
      </w:r>
    </w:p>
    <w:p w:rsidR="00784C4E" w:rsidRPr="00784C4E" w:rsidRDefault="00784C4E" w:rsidP="00672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C95" w:rsidRPr="0067252C" w:rsidRDefault="0067252C" w:rsidP="006725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0696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97C95" w:rsidRPr="0067252C">
        <w:rPr>
          <w:rFonts w:ascii="Times New Roman" w:hAnsi="Times New Roman" w:cs="Times New Roman"/>
          <w:b/>
          <w:sz w:val="24"/>
          <w:szCs w:val="24"/>
        </w:rPr>
        <w:t xml:space="preserve"> Что будет, если пчёлы исчезнут.</w:t>
      </w:r>
    </w:p>
    <w:p w:rsidR="00B97C95" w:rsidRPr="0067252C" w:rsidRDefault="00B97C95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 xml:space="preserve">Альберт Эйнштейн, отличавшийся, как считается, редкой прозорливостью, </w:t>
      </w:r>
      <w:r w:rsidR="00A21766">
        <w:rPr>
          <w:rFonts w:ascii="Times New Roman" w:hAnsi="Times New Roman" w:cs="Times New Roman"/>
          <w:sz w:val="24"/>
          <w:szCs w:val="24"/>
        </w:rPr>
        <w:t>еще в прошлом веке</w:t>
      </w:r>
      <w:r w:rsidRPr="0067252C">
        <w:rPr>
          <w:rFonts w:ascii="Times New Roman" w:hAnsi="Times New Roman" w:cs="Times New Roman"/>
          <w:sz w:val="24"/>
          <w:szCs w:val="24"/>
        </w:rPr>
        <w:t xml:space="preserve"> предрек, что если на Земле исчезнут пчелы, то вскоре н</w:t>
      </w:r>
      <w:r w:rsidR="00A21766">
        <w:rPr>
          <w:rFonts w:ascii="Times New Roman" w:hAnsi="Times New Roman" w:cs="Times New Roman"/>
          <w:sz w:val="24"/>
          <w:szCs w:val="24"/>
        </w:rPr>
        <w:t xml:space="preserve">е станет и людей.  С </w:t>
      </w:r>
      <w:r w:rsidRPr="0067252C">
        <w:rPr>
          <w:rFonts w:ascii="Times New Roman" w:hAnsi="Times New Roman" w:cs="Times New Roman"/>
          <w:sz w:val="24"/>
          <w:szCs w:val="24"/>
        </w:rPr>
        <w:t xml:space="preserve"> 2006 года на планете началось резкое сокращение числа пче</w:t>
      </w:r>
      <w:r w:rsidR="00731523">
        <w:rPr>
          <w:rFonts w:ascii="Times New Roman" w:hAnsi="Times New Roman" w:cs="Times New Roman"/>
          <w:sz w:val="24"/>
          <w:szCs w:val="24"/>
        </w:rPr>
        <w:t xml:space="preserve">л, и это, как </w:t>
      </w:r>
      <w:proofErr w:type="gramStart"/>
      <w:r w:rsidR="00731523">
        <w:rPr>
          <w:rFonts w:ascii="Times New Roman" w:hAnsi="Times New Roman" w:cs="Times New Roman"/>
          <w:sz w:val="24"/>
          <w:szCs w:val="24"/>
        </w:rPr>
        <w:t>уверяют специалисты</w:t>
      </w:r>
      <w:r w:rsidR="00A21766">
        <w:rPr>
          <w:rFonts w:ascii="Times New Roman" w:hAnsi="Times New Roman" w:cs="Times New Roman"/>
          <w:sz w:val="24"/>
          <w:szCs w:val="24"/>
        </w:rPr>
        <w:t xml:space="preserve"> может</w:t>
      </w:r>
      <w:proofErr w:type="gramEnd"/>
      <w:r w:rsidR="00A21766">
        <w:rPr>
          <w:rFonts w:ascii="Times New Roman" w:hAnsi="Times New Roman" w:cs="Times New Roman"/>
          <w:sz w:val="24"/>
          <w:szCs w:val="24"/>
        </w:rPr>
        <w:t xml:space="preserve"> привести</w:t>
      </w:r>
      <w:r w:rsidRPr="0067252C">
        <w:rPr>
          <w:rFonts w:ascii="Times New Roman" w:hAnsi="Times New Roman" w:cs="Times New Roman"/>
          <w:sz w:val="24"/>
          <w:szCs w:val="24"/>
        </w:rPr>
        <w:t xml:space="preserve"> к катастрофическим последствиям.</w:t>
      </w:r>
    </w:p>
    <w:p w:rsidR="00B97C95" w:rsidRPr="0067252C" w:rsidRDefault="00B97C95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>Статистика Всемирного фонда защиты пчел  такова. В США каждую зиму пчелиные колонии уменьшаются на 30—35 процентов, в Европе — п</w:t>
      </w:r>
      <w:r w:rsidR="00731523">
        <w:rPr>
          <w:rFonts w:ascii="Times New Roman" w:hAnsi="Times New Roman" w:cs="Times New Roman"/>
          <w:sz w:val="24"/>
          <w:szCs w:val="24"/>
        </w:rPr>
        <w:t>римерно на 20.</w:t>
      </w:r>
      <w:r w:rsidRPr="0067252C">
        <w:rPr>
          <w:rFonts w:ascii="Times New Roman" w:hAnsi="Times New Roman" w:cs="Times New Roman"/>
          <w:sz w:val="24"/>
          <w:szCs w:val="24"/>
        </w:rPr>
        <w:t xml:space="preserve"> В России численность пчелиных семей за последние дес</w:t>
      </w:r>
      <w:r w:rsidR="00FB55D1">
        <w:rPr>
          <w:rFonts w:ascii="Times New Roman" w:hAnsi="Times New Roman" w:cs="Times New Roman"/>
          <w:sz w:val="24"/>
          <w:szCs w:val="24"/>
        </w:rPr>
        <w:t>ять лет стала меньше</w:t>
      </w:r>
      <w:r w:rsidR="00A21766">
        <w:rPr>
          <w:rFonts w:ascii="Times New Roman" w:hAnsi="Times New Roman" w:cs="Times New Roman"/>
          <w:sz w:val="24"/>
          <w:szCs w:val="24"/>
        </w:rPr>
        <w:t xml:space="preserve"> на</w:t>
      </w:r>
      <w:r w:rsidR="00FB55D1">
        <w:rPr>
          <w:rFonts w:ascii="Times New Roman" w:hAnsi="Times New Roman" w:cs="Times New Roman"/>
          <w:sz w:val="24"/>
          <w:szCs w:val="24"/>
        </w:rPr>
        <w:t xml:space="preserve"> 25 процентов</w:t>
      </w:r>
      <w:r w:rsidRPr="006725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C4E" w:rsidRPr="001B7A07" w:rsidRDefault="00B97C95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>Почему же пчелы исчезают? Специалисты называют несколько причин, и все они связаны с наступлением цивилизации на живую природу. Первая причина — неумеренное ис</w:t>
      </w:r>
      <w:r w:rsidR="002714F0" w:rsidRPr="0067252C">
        <w:rPr>
          <w:rFonts w:ascii="Times New Roman" w:hAnsi="Times New Roman" w:cs="Times New Roman"/>
          <w:sz w:val="24"/>
          <w:szCs w:val="24"/>
        </w:rPr>
        <w:t xml:space="preserve">пользование ядохимикатов.  </w:t>
      </w:r>
      <w:r w:rsidRPr="0067252C">
        <w:rPr>
          <w:rFonts w:ascii="Times New Roman" w:hAnsi="Times New Roman" w:cs="Times New Roman"/>
          <w:sz w:val="24"/>
          <w:szCs w:val="24"/>
        </w:rPr>
        <w:t>Вторая причина — новы</w:t>
      </w:r>
      <w:r w:rsidR="002714F0" w:rsidRPr="0067252C">
        <w:rPr>
          <w:rFonts w:ascii="Times New Roman" w:hAnsi="Times New Roman" w:cs="Times New Roman"/>
          <w:sz w:val="24"/>
          <w:szCs w:val="24"/>
        </w:rPr>
        <w:t>е болезни.</w:t>
      </w:r>
      <w:r w:rsidR="00731523">
        <w:rPr>
          <w:rFonts w:ascii="Times New Roman" w:hAnsi="Times New Roman" w:cs="Times New Roman"/>
          <w:sz w:val="24"/>
          <w:szCs w:val="24"/>
        </w:rPr>
        <w:t xml:space="preserve">  </w:t>
      </w:r>
      <w:r w:rsidR="002714F0" w:rsidRPr="0067252C">
        <w:rPr>
          <w:rFonts w:ascii="Times New Roman" w:hAnsi="Times New Roman" w:cs="Times New Roman"/>
          <w:sz w:val="24"/>
          <w:szCs w:val="24"/>
        </w:rPr>
        <w:t xml:space="preserve">Другие ученые считают, что во всем виновато электромагнитное излучение, а точнее, один из его источников — сотовая связь. </w:t>
      </w:r>
    </w:p>
    <w:p w:rsidR="00D935C7" w:rsidRPr="0067252C" w:rsidRDefault="0050696A" w:rsidP="006725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D935C7" w:rsidRPr="0067252C">
        <w:rPr>
          <w:rFonts w:ascii="Times New Roman" w:hAnsi="Times New Roman" w:cs="Times New Roman"/>
          <w:b/>
          <w:sz w:val="24"/>
          <w:szCs w:val="24"/>
        </w:rPr>
        <w:t xml:space="preserve">  Геральдика и пчёлы.</w:t>
      </w:r>
    </w:p>
    <w:p w:rsidR="00630FE7" w:rsidRPr="0067252C" w:rsidRDefault="00630FE7" w:rsidP="00506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12879" cy="3705225"/>
            <wp:effectExtent l="19050" t="0" r="6671" b="0"/>
            <wp:docPr id="9" name="Рисунок 8" descr="герб города тамбов 1781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 тамбов 1781 год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879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C7" w:rsidRPr="0067252C" w:rsidRDefault="00D935C7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 xml:space="preserve">В геральдике пчела  служат эмблемой трудолюбия и покорности. Пчела также символизирует усердие, благоразумие и, поскольку полагали, что она никогда не спит, </w:t>
      </w:r>
      <w:r w:rsidRPr="0067252C">
        <w:rPr>
          <w:rFonts w:ascii="Times New Roman" w:hAnsi="Times New Roman" w:cs="Times New Roman"/>
          <w:sz w:val="24"/>
          <w:szCs w:val="24"/>
        </w:rPr>
        <w:lastRenderedPageBreak/>
        <w:t>бдительность. Поскольку пчёлы запасают свой мёд, они символизируют экономию и бережливость и в таком значении присутствуют на вывесках банков. В геральдике пчела изображалась на многих гербах: семь пчёл на фоне земного шара на гербе Манчестера говорят, что плоды труда этого города можно встретить повсюду в мире.</w:t>
      </w:r>
    </w:p>
    <w:p w:rsidR="002714F0" w:rsidRPr="0067252C" w:rsidRDefault="0050696A" w:rsidP="006725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  </w:t>
      </w:r>
      <w:r w:rsidR="002714F0" w:rsidRPr="0067252C">
        <w:rPr>
          <w:rFonts w:ascii="Times New Roman" w:hAnsi="Times New Roman" w:cs="Times New Roman"/>
          <w:b/>
          <w:sz w:val="24"/>
          <w:szCs w:val="24"/>
        </w:rPr>
        <w:t>Анкетирование одноклассников и их родителей.</w:t>
      </w:r>
    </w:p>
    <w:p w:rsidR="002714F0" w:rsidRPr="0067252C" w:rsidRDefault="002714F0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>Я решил</w:t>
      </w:r>
      <w:r w:rsidR="00A91489">
        <w:rPr>
          <w:rFonts w:ascii="Times New Roman" w:hAnsi="Times New Roman" w:cs="Times New Roman"/>
          <w:sz w:val="24"/>
          <w:szCs w:val="24"/>
        </w:rPr>
        <w:t>а</w:t>
      </w:r>
      <w:r w:rsidRPr="0067252C">
        <w:rPr>
          <w:rFonts w:ascii="Times New Roman" w:hAnsi="Times New Roman" w:cs="Times New Roman"/>
          <w:sz w:val="24"/>
          <w:szCs w:val="24"/>
        </w:rPr>
        <w:t xml:space="preserve"> узнать, знают ли мои одноклассники о </w:t>
      </w:r>
      <w:r w:rsidR="00731523">
        <w:rPr>
          <w:rFonts w:ascii="Times New Roman" w:hAnsi="Times New Roman" w:cs="Times New Roman"/>
          <w:sz w:val="24"/>
          <w:szCs w:val="24"/>
        </w:rPr>
        <w:t xml:space="preserve">пользе мёда. Для этого я провела </w:t>
      </w:r>
      <w:r w:rsidRPr="0067252C">
        <w:rPr>
          <w:rFonts w:ascii="Times New Roman" w:hAnsi="Times New Roman" w:cs="Times New Roman"/>
          <w:sz w:val="24"/>
          <w:szCs w:val="24"/>
        </w:rPr>
        <w:t>социологическое исследование: попросил</w:t>
      </w:r>
      <w:r w:rsidR="00731523">
        <w:rPr>
          <w:rFonts w:ascii="Times New Roman" w:hAnsi="Times New Roman" w:cs="Times New Roman"/>
          <w:sz w:val="24"/>
          <w:szCs w:val="24"/>
        </w:rPr>
        <w:t>а</w:t>
      </w:r>
      <w:r w:rsidRPr="0067252C">
        <w:rPr>
          <w:rFonts w:ascii="Times New Roman" w:hAnsi="Times New Roman" w:cs="Times New Roman"/>
          <w:sz w:val="24"/>
          <w:szCs w:val="24"/>
        </w:rPr>
        <w:t xml:space="preserve"> их и их родителей ответить на несколько вопросов (раздал</w:t>
      </w:r>
      <w:r w:rsidR="00731523">
        <w:rPr>
          <w:rFonts w:ascii="Times New Roman" w:hAnsi="Times New Roman" w:cs="Times New Roman"/>
          <w:sz w:val="24"/>
          <w:szCs w:val="24"/>
        </w:rPr>
        <w:t>а</w:t>
      </w:r>
      <w:r w:rsidRPr="0067252C">
        <w:rPr>
          <w:rFonts w:ascii="Times New Roman" w:hAnsi="Times New Roman" w:cs="Times New Roman"/>
          <w:sz w:val="24"/>
          <w:szCs w:val="24"/>
        </w:rPr>
        <w:t xml:space="preserve"> анкеты, а потом их проанализировал</w:t>
      </w:r>
      <w:r w:rsidR="00731523">
        <w:rPr>
          <w:rFonts w:ascii="Times New Roman" w:hAnsi="Times New Roman" w:cs="Times New Roman"/>
          <w:sz w:val="24"/>
          <w:szCs w:val="24"/>
        </w:rPr>
        <w:t>а</w:t>
      </w:r>
      <w:r w:rsidRPr="0067252C">
        <w:rPr>
          <w:rFonts w:ascii="Times New Roman" w:hAnsi="Times New Roman" w:cs="Times New Roman"/>
          <w:sz w:val="24"/>
          <w:szCs w:val="24"/>
        </w:rPr>
        <w:t>).</w:t>
      </w:r>
    </w:p>
    <w:p w:rsidR="002714F0" w:rsidRPr="0067252C" w:rsidRDefault="002714F0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 xml:space="preserve">Любите ли вы мёд?  </w:t>
      </w:r>
    </w:p>
    <w:p w:rsidR="002714F0" w:rsidRPr="0067252C" w:rsidRDefault="002714F0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 xml:space="preserve">Знаете ли вы, чем полезен мёд? </w:t>
      </w:r>
    </w:p>
    <w:p w:rsidR="002714F0" w:rsidRPr="0067252C" w:rsidRDefault="002714F0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>В каких целях вы его используете?</w:t>
      </w:r>
    </w:p>
    <w:p w:rsidR="002714F0" w:rsidRPr="0067252C" w:rsidRDefault="002714F0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>Какие рецепты лечения мёдом знаете?</w:t>
      </w:r>
    </w:p>
    <w:p w:rsidR="002714F0" w:rsidRDefault="002714F0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>Результаты опроса меня уди</w:t>
      </w:r>
      <w:r w:rsidR="00731523">
        <w:rPr>
          <w:rFonts w:ascii="Times New Roman" w:hAnsi="Times New Roman" w:cs="Times New Roman"/>
          <w:sz w:val="24"/>
          <w:szCs w:val="24"/>
        </w:rPr>
        <w:t>вили. Если взрослые  знают</w:t>
      </w:r>
      <w:r w:rsidRPr="0067252C">
        <w:rPr>
          <w:rFonts w:ascii="Times New Roman" w:hAnsi="Times New Roman" w:cs="Times New Roman"/>
          <w:sz w:val="24"/>
          <w:szCs w:val="24"/>
        </w:rPr>
        <w:t xml:space="preserve"> о пользе мёда, то мои одноклассники имеют скудные знания об этом продукте. Они считают, что мед только можно употреблять в пищу, и пить чай с мёдом против простуды. </w:t>
      </w:r>
    </w:p>
    <w:p w:rsidR="00D15B61" w:rsidRDefault="00D15B61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шла в детский сад и рассказала малышам о пользе мёда, о жизни пчёл. Укрепление здоровья начинается с раннего детства.</w:t>
      </w:r>
    </w:p>
    <w:p w:rsidR="00D15B61" w:rsidRDefault="00D15B61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классе мы провели праздник « Медовая сказка». Специалист из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ассказала нам о продуктах пчеловодства. </w:t>
      </w:r>
    </w:p>
    <w:p w:rsidR="00731523" w:rsidRDefault="00731523" w:rsidP="00672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96A" w:rsidRDefault="0050696A" w:rsidP="005069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 </w:t>
      </w:r>
      <w:r w:rsidRPr="003C0A7C">
        <w:rPr>
          <w:rFonts w:ascii="Times New Roman" w:hAnsi="Times New Roman" w:cs="Times New Roman"/>
          <w:b/>
          <w:sz w:val="24"/>
          <w:szCs w:val="24"/>
        </w:rPr>
        <w:t xml:space="preserve"> Удивительные факты.</w:t>
      </w:r>
    </w:p>
    <w:p w:rsidR="0050696A" w:rsidRDefault="0050696A" w:rsidP="00506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ывание мёда в Непале.</w:t>
      </w:r>
    </w:p>
    <w:p w:rsidR="0050696A" w:rsidRDefault="0050696A" w:rsidP="005069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71272" cy="1465351"/>
            <wp:effectExtent l="19050" t="0" r="5128" b="0"/>
            <wp:docPr id="14" name="Рисунок 5" descr="сбор мёда в непал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 мёда в непале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43" cy="14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11085" cy="1428612"/>
            <wp:effectExtent l="19050" t="0" r="8215" b="0"/>
            <wp:docPr id="16" name="Рисунок 6" descr="сбор мёда в непа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 мёда в непал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004" cy="14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6A" w:rsidRDefault="0050696A" w:rsidP="005069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Памятник пчеле в Москве</w:t>
      </w:r>
    </w:p>
    <w:p w:rsidR="0050696A" w:rsidRDefault="0050696A" w:rsidP="00506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74985" cy="1781175"/>
            <wp:effectExtent l="19050" t="0" r="6265" b="0"/>
            <wp:docPr id="17" name="Рисунок 7" descr="памятник в Москве пч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ник в Москве пчел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218" cy="17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6A" w:rsidRDefault="0050696A" w:rsidP="0050696A">
      <w:pPr>
        <w:rPr>
          <w:rFonts w:ascii="Times New Roman" w:hAnsi="Times New Roman" w:cs="Times New Roman"/>
          <w:b/>
          <w:sz w:val="24"/>
          <w:szCs w:val="24"/>
        </w:rPr>
      </w:pPr>
    </w:p>
    <w:p w:rsidR="0050696A" w:rsidRDefault="0050696A" w:rsidP="00506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ей древнего пчеловодства в Литве.</w:t>
      </w:r>
    </w:p>
    <w:p w:rsidR="0050696A" w:rsidRDefault="0050696A" w:rsidP="0050696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1928" cy="2324100"/>
            <wp:effectExtent l="19050" t="0" r="0" b="0"/>
            <wp:docPr id="18" name="Рисунок 9" descr="музей древнего пчеловодства в лит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 древнего пчеловодства в литв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010" cy="23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6A" w:rsidRPr="00533FBF" w:rsidRDefault="0050696A" w:rsidP="0050696A">
      <w:pPr>
        <w:rPr>
          <w:rFonts w:ascii="Times New Roman" w:hAnsi="Times New Roman" w:cs="Times New Roman"/>
          <w:sz w:val="24"/>
          <w:szCs w:val="24"/>
        </w:rPr>
      </w:pPr>
      <w:r w:rsidRPr="00533FBF">
        <w:rPr>
          <w:rFonts w:ascii="Times New Roman" w:hAnsi="Times New Roman" w:cs="Times New Roman"/>
          <w:sz w:val="24"/>
          <w:szCs w:val="24"/>
        </w:rPr>
        <w:t>В среднем каждый житель Франции в год употребляет 700 г меда, житель Германии — 900 г, США — 1200 г. А каждый россиянин — всего 200 г.</w:t>
      </w:r>
      <w:r w:rsidR="00FB55D1">
        <w:rPr>
          <w:rFonts w:ascii="Times New Roman" w:hAnsi="Times New Roman" w:cs="Times New Roman"/>
          <w:sz w:val="24"/>
          <w:szCs w:val="24"/>
        </w:rPr>
        <w:t xml:space="preserve"> Это очень мало!</w:t>
      </w:r>
    </w:p>
    <w:p w:rsidR="00D15B61" w:rsidRPr="00533FBF" w:rsidRDefault="00D15B61" w:rsidP="00506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ёлы – математики.</w:t>
      </w:r>
    </w:p>
    <w:p w:rsidR="0050696A" w:rsidRPr="0067252C" w:rsidRDefault="0050696A" w:rsidP="00672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1D4" w:rsidRPr="0050696A" w:rsidRDefault="00DB36ED" w:rsidP="005069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0696A">
        <w:rPr>
          <w:rFonts w:ascii="Times New Roman" w:hAnsi="Times New Roman" w:cs="Times New Roman"/>
          <w:b/>
          <w:sz w:val="24"/>
          <w:szCs w:val="24"/>
        </w:rPr>
        <w:t xml:space="preserve"> Эксперименты</w:t>
      </w:r>
    </w:p>
    <w:p w:rsidR="00C62008" w:rsidRPr="005816BD" w:rsidRDefault="00DB36ED" w:rsidP="00DB36ED">
      <w:pPr>
        <w:rPr>
          <w:rFonts w:ascii="Times New Roman" w:hAnsi="Times New Roman" w:cs="Times New Roman"/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>Эксперимент №1.</w:t>
      </w:r>
    </w:p>
    <w:p w:rsidR="00DB36ED" w:rsidRPr="005816BD" w:rsidRDefault="00DB36ED" w:rsidP="00DB36ED">
      <w:pPr>
        <w:rPr>
          <w:rFonts w:ascii="Times New Roman" w:hAnsi="Times New Roman" w:cs="Times New Roman"/>
          <w:b/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 xml:space="preserve"> Я решил</w:t>
      </w:r>
      <w:r w:rsidR="00C62008" w:rsidRPr="005816BD">
        <w:rPr>
          <w:rFonts w:ascii="Times New Roman" w:hAnsi="Times New Roman" w:cs="Times New Roman"/>
          <w:sz w:val="24"/>
          <w:szCs w:val="24"/>
        </w:rPr>
        <w:t xml:space="preserve">а </w:t>
      </w:r>
      <w:r w:rsidRPr="005816BD">
        <w:rPr>
          <w:rFonts w:ascii="Times New Roman" w:hAnsi="Times New Roman" w:cs="Times New Roman"/>
          <w:sz w:val="24"/>
          <w:szCs w:val="24"/>
        </w:rPr>
        <w:t xml:space="preserve"> проверить, </w:t>
      </w:r>
      <w:proofErr w:type="gramStart"/>
      <w:r w:rsidRPr="005816BD">
        <w:rPr>
          <w:rFonts w:ascii="Times New Roman" w:hAnsi="Times New Roman" w:cs="Times New Roman"/>
          <w:sz w:val="24"/>
          <w:szCs w:val="24"/>
        </w:rPr>
        <w:t>добавлены</w:t>
      </w:r>
      <w:proofErr w:type="gramEnd"/>
      <w:r w:rsidRPr="005816BD">
        <w:rPr>
          <w:rFonts w:ascii="Times New Roman" w:hAnsi="Times New Roman" w:cs="Times New Roman"/>
          <w:sz w:val="24"/>
          <w:szCs w:val="24"/>
        </w:rPr>
        <w:t xml:space="preserve"> ли в мед, купленный в магазине, вод</w:t>
      </w:r>
      <w:r w:rsidR="00FB55D1">
        <w:rPr>
          <w:rFonts w:ascii="Times New Roman" w:hAnsi="Times New Roman" w:cs="Times New Roman"/>
          <w:sz w:val="24"/>
          <w:szCs w:val="24"/>
        </w:rPr>
        <w:t xml:space="preserve">а и сахар. </w:t>
      </w:r>
      <w:r w:rsidRPr="005816BD">
        <w:rPr>
          <w:rFonts w:ascii="Times New Roman" w:hAnsi="Times New Roman" w:cs="Times New Roman"/>
          <w:sz w:val="24"/>
          <w:szCs w:val="24"/>
        </w:rPr>
        <w:t xml:space="preserve"> Опустите в мед кусочек хлеба, а через 8-10 минут достаньте его. В качественном меде хлеб затвердеет. Если наоборот, размягчился или вовсе расползся, то перед вами не что иное, как сахарный сироп. </w:t>
      </w:r>
    </w:p>
    <w:p w:rsidR="00C62008" w:rsidRPr="005816BD" w:rsidRDefault="00DB36ED" w:rsidP="00DB36ED">
      <w:pPr>
        <w:rPr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 xml:space="preserve">Эксперимент №2. </w:t>
      </w:r>
    </w:p>
    <w:p w:rsidR="00DB36ED" w:rsidRDefault="00DB36ED" w:rsidP="00DB36ED">
      <w:pPr>
        <w:rPr>
          <w:rFonts w:ascii="Times New Roman" w:hAnsi="Times New Roman" w:cs="Times New Roman"/>
          <w:sz w:val="24"/>
          <w:szCs w:val="24"/>
        </w:rPr>
      </w:pPr>
      <w:r w:rsidRPr="005816BD">
        <w:rPr>
          <w:rFonts w:ascii="Times New Roman" w:hAnsi="Times New Roman" w:cs="Times New Roman"/>
          <w:sz w:val="24"/>
          <w:szCs w:val="24"/>
        </w:rPr>
        <w:t xml:space="preserve">Определить, есть ли в меде крахмал и мел, можно разбавив немного меда в небольшом количестве дистиллированной воды и капнуть туда 4 - 5 капель йода. Если раствор посинеет, значит, для изготовления этого продукта использовали крахмал. Понятно, что </w:t>
      </w:r>
      <w:r w:rsidRPr="005816BD">
        <w:rPr>
          <w:rFonts w:ascii="Times New Roman" w:hAnsi="Times New Roman" w:cs="Times New Roman"/>
          <w:sz w:val="24"/>
          <w:szCs w:val="24"/>
        </w:rPr>
        <w:lastRenderedPageBreak/>
        <w:t>не пчелы. Так как купленный нами в магазине мед оказался натуральным, мы намеренно добавили в мёд крахмал и мел, капнули туда йод, и раствор посинел.</w:t>
      </w:r>
    </w:p>
    <w:p w:rsidR="00DB36ED" w:rsidRPr="00FB55D1" w:rsidRDefault="00DB36ED" w:rsidP="00FB55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55D1">
        <w:rPr>
          <w:rFonts w:ascii="Times New Roman" w:hAnsi="Times New Roman" w:cs="Times New Roman"/>
          <w:sz w:val="24"/>
          <w:szCs w:val="24"/>
        </w:rPr>
        <w:t xml:space="preserve"> </w:t>
      </w:r>
      <w:r w:rsidRPr="00FB55D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5C7E3A" w:rsidRPr="0067252C" w:rsidRDefault="0067252C" w:rsidP="0067252C">
      <w:r>
        <w:t xml:space="preserve">  </w:t>
      </w:r>
      <w:r w:rsidR="002609D3" w:rsidRPr="0067252C">
        <w:rPr>
          <w:rFonts w:ascii="Times New Roman" w:hAnsi="Times New Roman" w:cs="Times New Roman"/>
          <w:sz w:val="24"/>
          <w:szCs w:val="24"/>
        </w:rPr>
        <w:t>Именно пчелу  издревле называли Божьей угодницей, мудростью Богов и святостью Творца.  Это удивительное  жужжащее создание  веками сопровождает нас на заботливой планете.  Пифагор утверждал, что своим долголетием обязан  меду -  а ведь он умудрился перешагнуть рубеж 90 -ста лет.  Многое из большого перечня веществ, производимых пчелами, еще и сегодня остается з</w:t>
      </w:r>
      <w:r w:rsidR="00FB55D1">
        <w:rPr>
          <w:rFonts w:ascii="Times New Roman" w:hAnsi="Times New Roman" w:cs="Times New Roman"/>
          <w:sz w:val="24"/>
          <w:szCs w:val="24"/>
        </w:rPr>
        <w:t>агадочным для нас.</w:t>
      </w:r>
    </w:p>
    <w:p w:rsidR="00D935C7" w:rsidRDefault="00D935C7" w:rsidP="0067252C">
      <w:pPr>
        <w:jc w:val="both"/>
        <w:rPr>
          <w:rFonts w:ascii="Times New Roman" w:hAnsi="Times New Roman" w:cs="Times New Roman"/>
          <w:sz w:val="24"/>
          <w:szCs w:val="24"/>
        </w:rPr>
      </w:pPr>
      <w:r w:rsidRPr="0067252C">
        <w:rPr>
          <w:rFonts w:ascii="Times New Roman" w:hAnsi="Times New Roman" w:cs="Times New Roman"/>
          <w:sz w:val="24"/>
          <w:szCs w:val="24"/>
        </w:rPr>
        <w:t xml:space="preserve">Пчёлы очень полезные насекомые. Кроме ароматного и душистого мёда мы используем пчелиный прополис, воск, даже яд пчелиный  и тот приносит пользу людям. Когда я буду видеть пчёл,  я буду наблюдать за ними, фотографировать их. Мне хочется в будущем создать альбом фотографий, на которых будут запечатлены эти маленькие </w:t>
      </w:r>
      <w:r w:rsidR="00533FBF" w:rsidRPr="0067252C">
        <w:rPr>
          <w:rFonts w:ascii="Times New Roman" w:hAnsi="Times New Roman" w:cs="Times New Roman"/>
          <w:sz w:val="24"/>
          <w:szCs w:val="24"/>
        </w:rPr>
        <w:t xml:space="preserve">труженицы. </w:t>
      </w:r>
    </w:p>
    <w:p w:rsidR="0050696A" w:rsidRDefault="0050696A" w:rsidP="0050696A">
      <w:pPr>
        <w:jc w:val="both"/>
        <w:rPr>
          <w:rFonts w:ascii="Times New Roman" w:hAnsi="Times New Roman" w:cs="Times New Roman"/>
          <w:sz w:val="24"/>
          <w:szCs w:val="24"/>
        </w:rPr>
      </w:pPr>
      <w:r w:rsidRPr="0050696A">
        <w:rPr>
          <w:rFonts w:ascii="Times New Roman" w:hAnsi="Times New Roman" w:cs="Times New Roman"/>
        </w:rPr>
        <w:t>Своим трудолюбием пчела служит хорошим примером для людей. Маленькое насекомое, а сколько пользы приносит людям!</w:t>
      </w:r>
      <w:r w:rsidRPr="0050696A">
        <w:rPr>
          <w:rFonts w:ascii="Times New Roman" w:hAnsi="Times New Roman" w:cs="Times New Roman"/>
          <w:sz w:val="24"/>
          <w:szCs w:val="24"/>
        </w:rPr>
        <w:t xml:space="preserve"> Ничего без труда не дается пчелами. И никакое другое насекомое за </w:t>
      </w:r>
      <w:proofErr w:type="gramStart"/>
      <w:r w:rsidRPr="0050696A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0696A">
        <w:rPr>
          <w:rFonts w:ascii="Times New Roman" w:hAnsi="Times New Roman" w:cs="Times New Roman"/>
          <w:sz w:val="24"/>
          <w:szCs w:val="24"/>
        </w:rPr>
        <w:t xml:space="preserve"> 50 млн. лет не смогло повторить тех неповторимых действий, что происходят за тонкими стенами сотов в улье.</w:t>
      </w:r>
    </w:p>
    <w:p w:rsidR="00D15B61" w:rsidRPr="00784C4E" w:rsidRDefault="00D15B61" w:rsidP="00506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следующую исследовательскую работу я хочу посвятить продуктам пчеловодства.</w:t>
      </w:r>
    </w:p>
    <w:p w:rsidR="007C1CD1" w:rsidRPr="007C1CD1" w:rsidRDefault="007C1CD1" w:rsidP="00784C4E">
      <w:pPr>
        <w:jc w:val="both"/>
        <w:rPr>
          <w:rFonts w:ascii="Times New Roman" w:hAnsi="Times New Roman" w:cs="Times New Roman"/>
          <w:sz w:val="24"/>
          <w:szCs w:val="24"/>
        </w:rPr>
      </w:pPr>
      <w:r w:rsidRPr="00784C4E">
        <w:rPr>
          <w:rFonts w:ascii="Times New Roman" w:hAnsi="Times New Roman" w:cs="Times New Roman"/>
          <w:sz w:val="24"/>
          <w:szCs w:val="24"/>
        </w:rPr>
        <w:t xml:space="preserve"> </w:t>
      </w:r>
      <w:r w:rsidR="00784C4E" w:rsidRPr="001B7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удодейственный наш </w:t>
      </w:r>
      <w:r w:rsidRPr="007C1CD1">
        <w:rPr>
          <w:rFonts w:ascii="Times New Roman" w:hAnsi="Times New Roman" w:cs="Times New Roman"/>
          <w:sz w:val="24"/>
          <w:szCs w:val="24"/>
        </w:rPr>
        <w:t xml:space="preserve"> мёд</w:t>
      </w:r>
    </w:p>
    <w:p w:rsidR="007C1CD1" w:rsidRPr="007C1CD1" w:rsidRDefault="007C1CD1" w:rsidP="00784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CD1">
        <w:rPr>
          <w:rFonts w:ascii="Times New Roman" w:hAnsi="Times New Roman" w:cs="Times New Roman"/>
          <w:sz w:val="24"/>
          <w:szCs w:val="24"/>
        </w:rPr>
        <w:t>От беды любой спасёт!</w:t>
      </w:r>
    </w:p>
    <w:p w:rsidR="007C1CD1" w:rsidRPr="007C1CD1" w:rsidRDefault="007C1CD1" w:rsidP="00784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CD1">
        <w:rPr>
          <w:rFonts w:ascii="Times New Roman" w:hAnsi="Times New Roman" w:cs="Times New Roman"/>
          <w:sz w:val="24"/>
          <w:szCs w:val="24"/>
        </w:rPr>
        <w:t>Ложку мёда скушай с чаем,</w:t>
      </w:r>
    </w:p>
    <w:p w:rsidR="007C1CD1" w:rsidRPr="00784C4E" w:rsidRDefault="007C1CD1" w:rsidP="00784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C4E">
        <w:rPr>
          <w:rFonts w:ascii="Times New Roman" w:hAnsi="Times New Roman" w:cs="Times New Roman"/>
          <w:sz w:val="24"/>
          <w:szCs w:val="24"/>
        </w:rPr>
        <w:t xml:space="preserve">И тотчас же </w:t>
      </w:r>
      <w:proofErr w:type="gramStart"/>
      <w:r w:rsidRPr="00784C4E">
        <w:rPr>
          <w:rFonts w:ascii="Times New Roman" w:hAnsi="Times New Roman" w:cs="Times New Roman"/>
          <w:sz w:val="24"/>
          <w:szCs w:val="24"/>
        </w:rPr>
        <w:t>полегчает</w:t>
      </w:r>
      <w:proofErr w:type="gramEnd"/>
      <w:r w:rsidRPr="00784C4E">
        <w:rPr>
          <w:rFonts w:ascii="Times New Roman" w:hAnsi="Times New Roman" w:cs="Times New Roman"/>
          <w:sz w:val="24"/>
          <w:szCs w:val="24"/>
        </w:rPr>
        <w:t>!!</w:t>
      </w:r>
    </w:p>
    <w:p w:rsidR="00197850" w:rsidRPr="00197850" w:rsidRDefault="00197850" w:rsidP="00197850">
      <w:pPr>
        <w:rPr>
          <w:rFonts w:ascii="Times New Roman" w:hAnsi="Times New Roman" w:cs="Times New Roman"/>
          <w:sz w:val="24"/>
          <w:szCs w:val="24"/>
        </w:rPr>
      </w:pPr>
      <w:r w:rsidRPr="00197850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197850" w:rsidRPr="00197850" w:rsidRDefault="00197850" w:rsidP="00197850">
      <w:pPr>
        <w:rPr>
          <w:rFonts w:ascii="Times New Roman" w:hAnsi="Times New Roman" w:cs="Times New Roman"/>
          <w:sz w:val="24"/>
          <w:szCs w:val="24"/>
        </w:rPr>
      </w:pPr>
    </w:p>
    <w:p w:rsidR="00197850" w:rsidRPr="00197850" w:rsidRDefault="00197850" w:rsidP="00197850">
      <w:pPr>
        <w:rPr>
          <w:rFonts w:ascii="Times New Roman" w:hAnsi="Times New Roman" w:cs="Times New Roman"/>
          <w:sz w:val="24"/>
          <w:szCs w:val="24"/>
        </w:rPr>
      </w:pPr>
      <w:r w:rsidRPr="00197850">
        <w:rPr>
          <w:rFonts w:ascii="Times New Roman" w:hAnsi="Times New Roman" w:cs="Times New Roman"/>
          <w:sz w:val="24"/>
          <w:szCs w:val="24"/>
        </w:rPr>
        <w:t xml:space="preserve"> 1. Большая советская энциклопедия: В 30 т. - М.: "Советская энциклопедия", 1969-1978. </w:t>
      </w:r>
    </w:p>
    <w:p w:rsidR="00197850" w:rsidRPr="00197850" w:rsidRDefault="00197850" w:rsidP="00197850">
      <w:pPr>
        <w:rPr>
          <w:rFonts w:ascii="Times New Roman" w:hAnsi="Times New Roman" w:cs="Times New Roman"/>
          <w:sz w:val="24"/>
          <w:szCs w:val="24"/>
        </w:rPr>
      </w:pPr>
      <w:r w:rsidRPr="00197850">
        <w:rPr>
          <w:rFonts w:ascii="Times New Roman" w:hAnsi="Times New Roman" w:cs="Times New Roman"/>
          <w:sz w:val="24"/>
          <w:szCs w:val="24"/>
        </w:rPr>
        <w:t xml:space="preserve"> 2. Королев В., Котова В., 750 ответов на самые важные вопросы по пчеловодству: ЭКСМО, 2009 г. </w:t>
      </w:r>
    </w:p>
    <w:p w:rsidR="00197850" w:rsidRPr="00197850" w:rsidRDefault="00197850" w:rsidP="00197850">
      <w:pPr>
        <w:rPr>
          <w:rFonts w:ascii="Times New Roman" w:hAnsi="Times New Roman" w:cs="Times New Roman"/>
          <w:sz w:val="24"/>
          <w:szCs w:val="24"/>
        </w:rPr>
      </w:pPr>
      <w:r w:rsidRPr="00197850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197850">
        <w:rPr>
          <w:rFonts w:ascii="Times New Roman" w:hAnsi="Times New Roman" w:cs="Times New Roman"/>
          <w:sz w:val="24"/>
          <w:szCs w:val="24"/>
        </w:rPr>
        <w:t>Лавренов</w:t>
      </w:r>
      <w:proofErr w:type="spellEnd"/>
      <w:r w:rsidRPr="00197850">
        <w:rPr>
          <w:rFonts w:ascii="Times New Roman" w:hAnsi="Times New Roman" w:cs="Times New Roman"/>
          <w:sz w:val="24"/>
          <w:szCs w:val="24"/>
        </w:rPr>
        <w:t xml:space="preserve"> В.К., Все о меде и других продуктах пчеловодства: Энциклопедия. Донецк: </w:t>
      </w:r>
      <w:proofErr w:type="spellStart"/>
      <w:r w:rsidRPr="00197850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197850">
        <w:rPr>
          <w:rFonts w:ascii="Times New Roman" w:hAnsi="Times New Roman" w:cs="Times New Roman"/>
          <w:sz w:val="24"/>
          <w:szCs w:val="24"/>
        </w:rPr>
        <w:t xml:space="preserve">, 2003. </w:t>
      </w:r>
    </w:p>
    <w:p w:rsidR="00197850" w:rsidRPr="00197850" w:rsidRDefault="00197850" w:rsidP="00197850">
      <w:pPr>
        <w:rPr>
          <w:rFonts w:ascii="Times New Roman" w:hAnsi="Times New Roman" w:cs="Times New Roman"/>
          <w:sz w:val="24"/>
          <w:szCs w:val="24"/>
        </w:rPr>
      </w:pPr>
      <w:r w:rsidRPr="00197850">
        <w:rPr>
          <w:rFonts w:ascii="Times New Roman" w:hAnsi="Times New Roman" w:cs="Times New Roman"/>
          <w:sz w:val="24"/>
          <w:szCs w:val="24"/>
        </w:rPr>
        <w:t xml:space="preserve"> 4. Ожегов С.И., Шведова Н.Ю. Толковый словарь русского языка/ Российская академия наук. – М.: Азбуковник, 1999, с. 355. </w:t>
      </w:r>
    </w:p>
    <w:p w:rsidR="00197850" w:rsidRPr="00197850" w:rsidRDefault="00197850" w:rsidP="00197850">
      <w:pPr>
        <w:rPr>
          <w:rFonts w:ascii="Times New Roman" w:hAnsi="Times New Roman" w:cs="Times New Roman"/>
          <w:sz w:val="24"/>
          <w:szCs w:val="24"/>
        </w:rPr>
      </w:pPr>
      <w:r w:rsidRPr="00197850">
        <w:rPr>
          <w:rFonts w:ascii="Times New Roman" w:hAnsi="Times New Roman" w:cs="Times New Roman"/>
          <w:sz w:val="24"/>
          <w:szCs w:val="24"/>
        </w:rPr>
        <w:t xml:space="preserve"> Интернет ресурсы </w:t>
      </w:r>
    </w:p>
    <w:p w:rsidR="00197850" w:rsidRPr="00197850" w:rsidRDefault="00197850" w:rsidP="00197850">
      <w:pPr>
        <w:rPr>
          <w:rFonts w:ascii="Times New Roman" w:hAnsi="Times New Roman" w:cs="Times New Roman"/>
          <w:sz w:val="24"/>
          <w:szCs w:val="24"/>
        </w:rPr>
      </w:pPr>
      <w:r w:rsidRPr="00197850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97850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197850">
        <w:rPr>
          <w:rFonts w:ascii="Times New Roman" w:hAnsi="Times New Roman" w:cs="Times New Roman"/>
          <w:sz w:val="24"/>
          <w:szCs w:val="24"/>
        </w:rPr>
        <w:t xml:space="preserve"> // http://ru.wikipedia.org/wiki/Мёд </w:t>
      </w:r>
    </w:p>
    <w:p w:rsidR="00197850" w:rsidRPr="00197850" w:rsidRDefault="00197850" w:rsidP="00197850">
      <w:pPr>
        <w:rPr>
          <w:rFonts w:ascii="Times New Roman" w:hAnsi="Times New Roman" w:cs="Times New Roman"/>
          <w:sz w:val="24"/>
          <w:szCs w:val="24"/>
        </w:rPr>
      </w:pPr>
      <w:r w:rsidRPr="00197850">
        <w:rPr>
          <w:rFonts w:ascii="Times New Roman" w:hAnsi="Times New Roman" w:cs="Times New Roman"/>
          <w:sz w:val="24"/>
          <w:szCs w:val="24"/>
        </w:rPr>
        <w:t xml:space="preserve"> 2. Все о меде // http://bashkir-med.narod.ru/bce.html </w:t>
      </w:r>
    </w:p>
    <w:p w:rsidR="00197850" w:rsidRDefault="00197850" w:rsidP="00197850">
      <w:pPr>
        <w:rPr>
          <w:rFonts w:ascii="Times New Roman" w:hAnsi="Times New Roman" w:cs="Times New Roman"/>
          <w:sz w:val="24"/>
          <w:szCs w:val="24"/>
        </w:rPr>
      </w:pPr>
    </w:p>
    <w:p w:rsidR="007C1CD1" w:rsidRDefault="007C1CD1" w:rsidP="00197850">
      <w:pPr>
        <w:rPr>
          <w:rFonts w:ascii="Times New Roman" w:hAnsi="Times New Roman" w:cs="Times New Roman"/>
          <w:sz w:val="24"/>
          <w:szCs w:val="24"/>
        </w:rPr>
      </w:pPr>
    </w:p>
    <w:p w:rsidR="007C1CD1" w:rsidRPr="00197850" w:rsidRDefault="007C1CD1" w:rsidP="00197850">
      <w:pPr>
        <w:rPr>
          <w:rFonts w:ascii="Times New Roman" w:hAnsi="Times New Roman" w:cs="Times New Roman"/>
          <w:sz w:val="24"/>
          <w:szCs w:val="24"/>
        </w:rPr>
      </w:pPr>
    </w:p>
    <w:p w:rsidR="00197850" w:rsidRDefault="00197850" w:rsidP="00197850"/>
    <w:p w:rsidR="00784C4E" w:rsidRPr="001B7A07" w:rsidRDefault="00784C4E" w:rsidP="00784C4E">
      <w:pPr>
        <w:rPr>
          <w:b/>
          <w:sz w:val="96"/>
          <w:szCs w:val="96"/>
        </w:rPr>
      </w:pPr>
    </w:p>
    <w:p w:rsidR="00784C4E" w:rsidRPr="001B7A07" w:rsidRDefault="00784C4E" w:rsidP="00784C4E">
      <w:pPr>
        <w:rPr>
          <w:b/>
          <w:sz w:val="96"/>
          <w:szCs w:val="96"/>
        </w:rPr>
      </w:pPr>
    </w:p>
    <w:p w:rsidR="00784C4E" w:rsidRPr="001B7A07" w:rsidRDefault="00784C4E" w:rsidP="00784C4E">
      <w:pPr>
        <w:rPr>
          <w:b/>
          <w:sz w:val="96"/>
          <w:szCs w:val="96"/>
        </w:rPr>
      </w:pPr>
    </w:p>
    <w:p w:rsidR="00784C4E" w:rsidRPr="001B7A07" w:rsidRDefault="00784C4E" w:rsidP="00784C4E">
      <w:pPr>
        <w:rPr>
          <w:b/>
          <w:sz w:val="96"/>
          <w:szCs w:val="96"/>
        </w:rPr>
      </w:pPr>
    </w:p>
    <w:p w:rsidR="00784C4E" w:rsidRPr="001B7A07" w:rsidRDefault="00784C4E" w:rsidP="00784C4E">
      <w:pPr>
        <w:rPr>
          <w:b/>
          <w:sz w:val="96"/>
          <w:szCs w:val="96"/>
        </w:rPr>
      </w:pPr>
    </w:p>
    <w:p w:rsidR="00784C4E" w:rsidRPr="001B7A07" w:rsidRDefault="00784C4E" w:rsidP="00784C4E">
      <w:pPr>
        <w:rPr>
          <w:b/>
          <w:sz w:val="96"/>
          <w:szCs w:val="96"/>
        </w:rPr>
      </w:pPr>
    </w:p>
    <w:p w:rsidR="00784C4E" w:rsidRPr="001B7A07" w:rsidRDefault="00784C4E" w:rsidP="00784C4E">
      <w:pPr>
        <w:rPr>
          <w:b/>
          <w:sz w:val="96"/>
          <w:szCs w:val="96"/>
        </w:rPr>
      </w:pPr>
    </w:p>
    <w:p w:rsidR="00784C4E" w:rsidRPr="001B7A07" w:rsidRDefault="00784C4E" w:rsidP="00784C4E">
      <w:pPr>
        <w:rPr>
          <w:b/>
          <w:sz w:val="96"/>
          <w:szCs w:val="96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b/>
          <w:sz w:val="28"/>
          <w:szCs w:val="28"/>
        </w:rPr>
      </w:pPr>
    </w:p>
    <w:p w:rsidR="007C1CD1" w:rsidRDefault="007C1CD1" w:rsidP="007C1CD1">
      <w:pPr>
        <w:jc w:val="center"/>
        <w:rPr>
          <w:sz w:val="24"/>
          <w:szCs w:val="24"/>
        </w:rPr>
      </w:pPr>
    </w:p>
    <w:p w:rsidR="007C1CD1" w:rsidRDefault="007C1CD1" w:rsidP="007C1CD1">
      <w:pPr>
        <w:tabs>
          <w:tab w:val="left" w:pos="2910"/>
        </w:tabs>
        <w:jc w:val="center"/>
        <w:rPr>
          <w:sz w:val="28"/>
          <w:szCs w:val="28"/>
        </w:rPr>
      </w:pPr>
    </w:p>
    <w:p w:rsidR="007C1CD1" w:rsidRDefault="007C1CD1" w:rsidP="007C1CD1">
      <w:pPr>
        <w:tabs>
          <w:tab w:val="left" w:pos="2910"/>
        </w:tabs>
        <w:jc w:val="center"/>
        <w:rPr>
          <w:sz w:val="28"/>
          <w:szCs w:val="28"/>
        </w:rPr>
      </w:pPr>
    </w:p>
    <w:p w:rsidR="007C1CD1" w:rsidRDefault="007C1CD1" w:rsidP="007C1CD1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</w:p>
    <w:p w:rsidR="007C1CD1" w:rsidRDefault="007C1CD1" w:rsidP="007C1CD1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</w:p>
    <w:p w:rsidR="007C1CD1" w:rsidRDefault="007C1CD1" w:rsidP="007C1CD1">
      <w:pPr>
        <w:pStyle w:val="a6"/>
        <w:spacing w:line="360" w:lineRule="auto"/>
        <w:ind w:firstLine="540"/>
        <w:jc w:val="both"/>
        <w:rPr>
          <w:sz w:val="28"/>
          <w:szCs w:val="28"/>
        </w:rPr>
      </w:pPr>
    </w:p>
    <w:p w:rsidR="00197850" w:rsidRPr="0050696A" w:rsidRDefault="007C1CD1" w:rsidP="007C1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br w:type="page"/>
      </w:r>
    </w:p>
    <w:p w:rsidR="0050696A" w:rsidRPr="005816BD" w:rsidRDefault="0050696A" w:rsidP="0050696A">
      <w:pPr>
        <w:rPr>
          <w:sz w:val="24"/>
          <w:szCs w:val="24"/>
        </w:rPr>
      </w:pPr>
    </w:p>
    <w:p w:rsidR="0050696A" w:rsidRDefault="0050696A" w:rsidP="0050696A">
      <w:pPr>
        <w:rPr>
          <w:sz w:val="24"/>
          <w:szCs w:val="24"/>
        </w:rPr>
      </w:pPr>
    </w:p>
    <w:p w:rsidR="0050696A" w:rsidRDefault="0050696A" w:rsidP="0050696A"/>
    <w:p w:rsidR="0050696A" w:rsidRDefault="0050696A" w:rsidP="0050696A"/>
    <w:p w:rsidR="0050696A" w:rsidRPr="0067252C" w:rsidRDefault="0050696A" w:rsidP="00672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5C7" w:rsidRPr="005816BD" w:rsidRDefault="00D935C7" w:rsidP="00DB36ED">
      <w:pPr>
        <w:rPr>
          <w:rFonts w:ascii="Times New Roman" w:hAnsi="Times New Roman" w:cs="Times New Roman"/>
          <w:b/>
          <w:sz w:val="24"/>
          <w:szCs w:val="24"/>
        </w:rPr>
      </w:pPr>
    </w:p>
    <w:p w:rsidR="00D935C7" w:rsidRDefault="00D935C7" w:rsidP="00295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5C7" w:rsidRDefault="00D935C7" w:rsidP="00295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5C7" w:rsidRDefault="00D935C7" w:rsidP="00295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5C7" w:rsidRDefault="00D935C7" w:rsidP="00295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5C7" w:rsidRDefault="00D935C7" w:rsidP="00295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5C7" w:rsidRDefault="00D935C7" w:rsidP="00295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5C7" w:rsidRDefault="00D935C7" w:rsidP="00295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5C7E3A" w:rsidRDefault="005C7E3A" w:rsidP="002714F0">
      <w:pPr>
        <w:rPr>
          <w:rFonts w:ascii="Times New Roman" w:hAnsi="Times New Roman" w:cs="Times New Roman"/>
          <w:sz w:val="24"/>
          <w:szCs w:val="24"/>
        </w:rPr>
      </w:pPr>
    </w:p>
    <w:p w:rsidR="00DB36ED" w:rsidRPr="000F11D4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Pr="000F11D4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Pr="000F11D4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Default="00DB36ED" w:rsidP="00DB36ED">
      <w:pPr>
        <w:spacing w:line="360" w:lineRule="auto"/>
        <w:ind w:left="360"/>
        <w:rPr>
          <w:sz w:val="28"/>
          <w:szCs w:val="28"/>
        </w:rPr>
      </w:pPr>
    </w:p>
    <w:p w:rsidR="00DB36ED" w:rsidRPr="000F11D4" w:rsidRDefault="00DB36ED" w:rsidP="00463C2E"/>
    <w:p w:rsidR="00DB36ED" w:rsidRPr="000F11D4" w:rsidRDefault="00DB36ED" w:rsidP="00463C2E"/>
    <w:p w:rsidR="00DB36ED" w:rsidRPr="000F11D4" w:rsidRDefault="00DB36ED" w:rsidP="00463C2E"/>
    <w:p w:rsidR="00DB36ED" w:rsidRPr="000F11D4" w:rsidRDefault="00DB36ED" w:rsidP="00463C2E"/>
    <w:p w:rsidR="00DB36ED" w:rsidRPr="000F11D4" w:rsidRDefault="00DB36ED" w:rsidP="00463C2E"/>
    <w:p w:rsidR="00DB36ED" w:rsidRPr="000F11D4" w:rsidRDefault="00DB36ED" w:rsidP="00463C2E"/>
    <w:p w:rsidR="00DB36ED" w:rsidRPr="000F11D4" w:rsidRDefault="00DB36ED" w:rsidP="00463C2E"/>
    <w:p w:rsidR="00DB36ED" w:rsidRPr="000F11D4" w:rsidRDefault="00DB36ED" w:rsidP="00463C2E"/>
    <w:p w:rsidR="00DB36ED" w:rsidRPr="000F11D4" w:rsidRDefault="00DB36ED" w:rsidP="00463C2E"/>
    <w:p w:rsidR="00DB36ED" w:rsidRPr="000F11D4" w:rsidRDefault="00DB36ED" w:rsidP="00463C2E"/>
    <w:p w:rsidR="00463C2E" w:rsidRDefault="00463C2E" w:rsidP="00463C2E"/>
    <w:p w:rsidR="00463C2E" w:rsidRDefault="00463C2E" w:rsidP="00463C2E"/>
    <w:p w:rsidR="00463C2E" w:rsidRDefault="00463C2E" w:rsidP="00463C2E"/>
    <w:p w:rsidR="00463C2E" w:rsidRDefault="00463C2E" w:rsidP="00463C2E">
      <w:r>
        <w:t xml:space="preserve"> </w:t>
      </w:r>
    </w:p>
    <w:p w:rsidR="00463C2E" w:rsidRDefault="00463C2E" w:rsidP="00463C2E"/>
    <w:p w:rsidR="00463C2E" w:rsidRDefault="00463C2E" w:rsidP="00463C2E">
      <w:r>
        <w:t xml:space="preserve"> </w:t>
      </w:r>
    </w:p>
    <w:p w:rsidR="00463C2E" w:rsidRDefault="00463C2E" w:rsidP="00463C2E"/>
    <w:p w:rsidR="00463C2E" w:rsidRDefault="00463C2E" w:rsidP="00463C2E"/>
    <w:p w:rsidR="00463C2E" w:rsidRDefault="00463C2E" w:rsidP="00463C2E">
      <w:r>
        <w:t xml:space="preserve"> </w:t>
      </w:r>
    </w:p>
    <w:p w:rsidR="00463C2E" w:rsidRDefault="00463C2E" w:rsidP="00463C2E"/>
    <w:p w:rsidR="00463C2E" w:rsidRDefault="00463C2E" w:rsidP="00463C2E"/>
    <w:p w:rsidR="00463C2E" w:rsidRDefault="00463C2E" w:rsidP="00463C2E"/>
    <w:p w:rsidR="00463C2E" w:rsidRDefault="00463C2E" w:rsidP="00463C2E">
      <w:r>
        <w:t xml:space="preserve"> </w:t>
      </w:r>
    </w:p>
    <w:p w:rsidR="00463C2E" w:rsidRDefault="00463C2E" w:rsidP="00463C2E"/>
    <w:p w:rsidR="00463C2E" w:rsidRDefault="00463C2E" w:rsidP="00463C2E">
      <w:r>
        <w:t xml:space="preserve"> </w:t>
      </w:r>
    </w:p>
    <w:p w:rsidR="00463C2E" w:rsidRDefault="00463C2E" w:rsidP="00463C2E"/>
    <w:p w:rsidR="00463C2E" w:rsidRDefault="00463C2E" w:rsidP="00463C2E">
      <w:r>
        <w:t xml:space="preserve"> </w:t>
      </w:r>
    </w:p>
    <w:p w:rsidR="00463C2E" w:rsidRDefault="00463C2E" w:rsidP="00463C2E"/>
    <w:p w:rsidR="00463C2E" w:rsidRDefault="00463C2E" w:rsidP="00463C2E">
      <w:r>
        <w:t xml:space="preserve"> </w:t>
      </w:r>
    </w:p>
    <w:p w:rsidR="00463C2E" w:rsidRDefault="00463C2E" w:rsidP="00463C2E"/>
    <w:p w:rsidR="00463C2E" w:rsidRDefault="00463C2E" w:rsidP="00463C2E"/>
    <w:p w:rsidR="00463C2E" w:rsidRDefault="00463C2E" w:rsidP="00463C2E"/>
    <w:p w:rsidR="00463C2E" w:rsidRDefault="00463C2E" w:rsidP="00463C2E">
      <w:r>
        <w:t xml:space="preserve"> </w:t>
      </w:r>
    </w:p>
    <w:p w:rsidR="00463C2E" w:rsidRDefault="00463C2E" w:rsidP="00463C2E"/>
    <w:p w:rsidR="00463C2E" w:rsidRDefault="00463C2E" w:rsidP="00463C2E"/>
    <w:p w:rsidR="00463C2E" w:rsidRDefault="00463C2E" w:rsidP="00463C2E"/>
    <w:p w:rsidR="00463C2E" w:rsidRDefault="00463C2E" w:rsidP="00463C2E"/>
    <w:sectPr w:rsidR="00463C2E" w:rsidSect="0043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574"/>
    <w:multiLevelType w:val="hybridMultilevel"/>
    <w:tmpl w:val="6B6809F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06089"/>
    <w:multiLevelType w:val="hybridMultilevel"/>
    <w:tmpl w:val="4CEA0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56F9"/>
    <w:multiLevelType w:val="hybridMultilevel"/>
    <w:tmpl w:val="5290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72FCC"/>
    <w:multiLevelType w:val="hybridMultilevel"/>
    <w:tmpl w:val="54F845E0"/>
    <w:lvl w:ilvl="0" w:tplc="1F9A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CCE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0E0AC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2FAF2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104F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B02D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72C6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7A2B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D27F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F0B19D8"/>
    <w:multiLevelType w:val="hybridMultilevel"/>
    <w:tmpl w:val="02A4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C4E90"/>
    <w:multiLevelType w:val="hybridMultilevel"/>
    <w:tmpl w:val="ADC4B788"/>
    <w:lvl w:ilvl="0" w:tplc="509C09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6067B"/>
    <w:multiLevelType w:val="hybridMultilevel"/>
    <w:tmpl w:val="B8087EAE"/>
    <w:lvl w:ilvl="0" w:tplc="3706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63C2E"/>
    <w:rsid w:val="00020E0E"/>
    <w:rsid w:val="000645A5"/>
    <w:rsid w:val="0007215F"/>
    <w:rsid w:val="000B62FB"/>
    <w:rsid w:val="000F11D4"/>
    <w:rsid w:val="000F47F5"/>
    <w:rsid w:val="00113EE1"/>
    <w:rsid w:val="001176F1"/>
    <w:rsid w:val="00120B81"/>
    <w:rsid w:val="00191FB5"/>
    <w:rsid w:val="00197850"/>
    <w:rsid w:val="001B1616"/>
    <w:rsid w:val="001B7A07"/>
    <w:rsid w:val="001F119E"/>
    <w:rsid w:val="00217699"/>
    <w:rsid w:val="002609D3"/>
    <w:rsid w:val="002714F0"/>
    <w:rsid w:val="00295616"/>
    <w:rsid w:val="002F2C23"/>
    <w:rsid w:val="00322E8B"/>
    <w:rsid w:val="00323EF8"/>
    <w:rsid w:val="003566E6"/>
    <w:rsid w:val="003619F9"/>
    <w:rsid w:val="003C0A7C"/>
    <w:rsid w:val="003E3224"/>
    <w:rsid w:val="00400625"/>
    <w:rsid w:val="0042644D"/>
    <w:rsid w:val="0043352D"/>
    <w:rsid w:val="00463C2E"/>
    <w:rsid w:val="004C40F9"/>
    <w:rsid w:val="0050696A"/>
    <w:rsid w:val="00533FBF"/>
    <w:rsid w:val="005741BA"/>
    <w:rsid w:val="005816BD"/>
    <w:rsid w:val="005C7E3A"/>
    <w:rsid w:val="005F727A"/>
    <w:rsid w:val="00630FE7"/>
    <w:rsid w:val="00653AD2"/>
    <w:rsid w:val="0067252C"/>
    <w:rsid w:val="006A714B"/>
    <w:rsid w:val="0071661B"/>
    <w:rsid w:val="0072682D"/>
    <w:rsid w:val="00731523"/>
    <w:rsid w:val="00784C4E"/>
    <w:rsid w:val="007A010B"/>
    <w:rsid w:val="007A08DA"/>
    <w:rsid w:val="007C1CD1"/>
    <w:rsid w:val="007E1B18"/>
    <w:rsid w:val="008B61CF"/>
    <w:rsid w:val="008E6C8C"/>
    <w:rsid w:val="0092142D"/>
    <w:rsid w:val="00A21766"/>
    <w:rsid w:val="00A91489"/>
    <w:rsid w:val="00AD717A"/>
    <w:rsid w:val="00AD7498"/>
    <w:rsid w:val="00AE70F2"/>
    <w:rsid w:val="00B94158"/>
    <w:rsid w:val="00B97C95"/>
    <w:rsid w:val="00BF7B9E"/>
    <w:rsid w:val="00C06833"/>
    <w:rsid w:val="00C2707B"/>
    <w:rsid w:val="00C62008"/>
    <w:rsid w:val="00CB7438"/>
    <w:rsid w:val="00CC7FAC"/>
    <w:rsid w:val="00D15B61"/>
    <w:rsid w:val="00D84B52"/>
    <w:rsid w:val="00D935C7"/>
    <w:rsid w:val="00D950ED"/>
    <w:rsid w:val="00DB36ED"/>
    <w:rsid w:val="00E2393D"/>
    <w:rsid w:val="00E24F17"/>
    <w:rsid w:val="00E523FD"/>
    <w:rsid w:val="00EB207F"/>
    <w:rsid w:val="00EE4E23"/>
    <w:rsid w:val="00F14E5D"/>
    <w:rsid w:val="00F2633F"/>
    <w:rsid w:val="00F27184"/>
    <w:rsid w:val="00FA2C57"/>
    <w:rsid w:val="00FB55D1"/>
    <w:rsid w:val="00FF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2E"/>
  </w:style>
  <w:style w:type="paragraph" w:styleId="1">
    <w:name w:val="heading 1"/>
    <w:basedOn w:val="a"/>
    <w:next w:val="a"/>
    <w:link w:val="10"/>
    <w:qFormat/>
    <w:rsid w:val="007C1C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1C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semiHidden/>
    <w:unhideWhenUsed/>
    <w:rsid w:val="007C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C1CD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DD58-A746-48D5-8432-19B12292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6</cp:revision>
  <dcterms:created xsi:type="dcterms:W3CDTF">2015-01-04T10:33:00Z</dcterms:created>
  <dcterms:modified xsi:type="dcterms:W3CDTF">2015-01-18T05:21:00Z</dcterms:modified>
</cp:coreProperties>
</file>